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90AE" w14:textId="77777777" w:rsidR="00830B24" w:rsidRPr="00E943BB" w:rsidRDefault="00830B24" w:rsidP="00830B24">
      <w:pPr>
        <w:jc w:val="center"/>
        <w:rPr>
          <w:b/>
        </w:rPr>
      </w:pPr>
      <w:r w:rsidRPr="00E943BB">
        <w:rPr>
          <w:b/>
        </w:rPr>
        <w:t xml:space="preserve">Setting </w:t>
      </w:r>
      <w:r w:rsidR="004F49FC">
        <w:rPr>
          <w:b/>
        </w:rPr>
        <w:t xml:space="preserve">Up </w:t>
      </w:r>
      <w:bookmarkStart w:id="0" w:name="_GoBack"/>
      <w:bookmarkEnd w:id="0"/>
      <w:r w:rsidRPr="00E943BB">
        <w:rPr>
          <w:b/>
        </w:rPr>
        <w:t>Your Debate</w:t>
      </w:r>
    </w:p>
    <w:p w14:paraId="6A0E2692" w14:textId="77777777" w:rsidR="00830B24" w:rsidRPr="00E943BB" w:rsidRDefault="00830B24"/>
    <w:p w14:paraId="3BEA9431" w14:textId="77777777" w:rsidR="004D1904" w:rsidRPr="00E943BB" w:rsidRDefault="00F02E4A">
      <w:pPr>
        <w:rPr>
          <w:b/>
        </w:rPr>
      </w:pPr>
      <w:r w:rsidRPr="00E943BB">
        <w:rPr>
          <w:b/>
        </w:rPr>
        <w:t>The Responsibilities of the Affirmative:</w:t>
      </w:r>
    </w:p>
    <w:p w14:paraId="3143FDE2" w14:textId="77777777" w:rsidR="005E55FB" w:rsidRPr="00E943BB" w:rsidRDefault="005E55FB" w:rsidP="00F02E4A">
      <w:pPr>
        <w:pStyle w:val="ListParagraph"/>
        <w:numPr>
          <w:ilvl w:val="0"/>
          <w:numId w:val="1"/>
        </w:numPr>
      </w:pPr>
      <w:r w:rsidRPr="00E943BB">
        <w:t>Present a relevant argument</w:t>
      </w:r>
    </w:p>
    <w:p w14:paraId="186F9807" w14:textId="77777777" w:rsidR="00F02E4A" w:rsidRPr="00E943BB" w:rsidRDefault="00F02E4A" w:rsidP="00F02E4A">
      <w:pPr>
        <w:pStyle w:val="ListParagraph"/>
        <w:numPr>
          <w:ilvl w:val="0"/>
          <w:numId w:val="1"/>
        </w:numPr>
      </w:pPr>
      <w:r w:rsidRPr="00E943BB">
        <w:t>To show that the way things are (the status quo) needs change</w:t>
      </w:r>
    </w:p>
    <w:p w14:paraId="0C27FE9E" w14:textId="77777777" w:rsidR="00F02E4A" w:rsidRPr="00E943BB" w:rsidRDefault="00F02E4A" w:rsidP="00F02E4A">
      <w:pPr>
        <w:pStyle w:val="ListParagraph"/>
        <w:numPr>
          <w:ilvl w:val="0"/>
          <w:numId w:val="1"/>
        </w:numPr>
      </w:pPr>
      <w:r w:rsidRPr="00E943BB">
        <w:t>To offer a proposal that will solve the problems of the status quo</w:t>
      </w:r>
    </w:p>
    <w:p w14:paraId="755F9E1B" w14:textId="77777777" w:rsidR="005E55FB" w:rsidRPr="00E943BB" w:rsidRDefault="005E55FB" w:rsidP="005E55FB"/>
    <w:p w14:paraId="7041602D" w14:textId="77777777" w:rsidR="005E55FB" w:rsidRPr="00E943BB" w:rsidRDefault="005E55FB" w:rsidP="005E55FB">
      <w:pPr>
        <w:rPr>
          <w:b/>
        </w:rPr>
      </w:pPr>
      <w:r w:rsidRPr="00E943BB">
        <w:rPr>
          <w:b/>
        </w:rPr>
        <w:t>Responsibilities of the Negative:</w:t>
      </w:r>
    </w:p>
    <w:p w14:paraId="17138D9E" w14:textId="77777777" w:rsidR="005E55FB" w:rsidRPr="00E943BB" w:rsidRDefault="005E55FB" w:rsidP="005E55FB">
      <w:r w:rsidRPr="00E943BB">
        <w:t xml:space="preserve">The best negative teams are able to </w:t>
      </w:r>
      <w:proofErr w:type="spellStart"/>
      <w:r w:rsidRPr="00E943BB">
        <w:t>conjur</w:t>
      </w:r>
      <w:proofErr w:type="spellEnd"/>
      <w:r w:rsidRPr="00E943BB">
        <w:t xml:space="preserve"> a wide range of arguments and test the affirmative proposal from a variety of perspectives.</w:t>
      </w:r>
    </w:p>
    <w:p w14:paraId="642CB632" w14:textId="77777777" w:rsidR="005E55FB" w:rsidRPr="00E943BB" w:rsidRDefault="005E55FB" w:rsidP="005E55FB"/>
    <w:p w14:paraId="2256872A" w14:textId="77777777" w:rsidR="005E55FB" w:rsidRPr="00E943BB" w:rsidRDefault="00DA3B94" w:rsidP="005E55FB">
      <w:r>
        <w:t>Ways the Negative can</w:t>
      </w:r>
      <w:r w:rsidR="005E55FB" w:rsidRPr="00E943BB">
        <w:t xml:space="preserve"> attack the Affirmative:</w:t>
      </w:r>
    </w:p>
    <w:p w14:paraId="6C8C186B" w14:textId="77777777" w:rsidR="005E55FB" w:rsidRPr="00E943BB" w:rsidRDefault="005E55FB" w:rsidP="005E55FB">
      <w:pPr>
        <w:pStyle w:val="ListParagraph"/>
        <w:numPr>
          <w:ilvl w:val="0"/>
          <w:numId w:val="2"/>
        </w:numPr>
      </w:pPr>
      <w:r w:rsidRPr="00E943BB">
        <w:t>Show disadvantages</w:t>
      </w:r>
    </w:p>
    <w:p w14:paraId="5591A99F" w14:textId="77777777" w:rsidR="005E55FB" w:rsidRPr="00E943BB" w:rsidRDefault="005E55FB" w:rsidP="005E55FB">
      <w:pPr>
        <w:pStyle w:val="ListParagraph"/>
        <w:numPr>
          <w:ilvl w:val="0"/>
          <w:numId w:val="2"/>
        </w:numPr>
      </w:pPr>
      <w:r w:rsidRPr="00E943BB">
        <w:t>Offer counter proposals that are better</w:t>
      </w:r>
    </w:p>
    <w:p w14:paraId="50251034" w14:textId="77777777" w:rsidR="005E55FB" w:rsidRPr="00E943BB" w:rsidRDefault="005E55FB" w:rsidP="005E55FB">
      <w:pPr>
        <w:pStyle w:val="ListParagraph"/>
        <w:numPr>
          <w:ilvl w:val="0"/>
          <w:numId w:val="2"/>
        </w:numPr>
      </w:pPr>
      <w:r w:rsidRPr="00E943BB">
        <w:t>Critique the affirmative’s assumptions</w:t>
      </w:r>
    </w:p>
    <w:p w14:paraId="38EB73C2" w14:textId="77777777" w:rsidR="00830B24" w:rsidRPr="00E943BB" w:rsidRDefault="00830B24" w:rsidP="00830B24"/>
    <w:p w14:paraId="3BC49D4A" w14:textId="77777777" w:rsidR="00E943BB" w:rsidRPr="00E943BB" w:rsidRDefault="00E943BB" w:rsidP="00E943BB">
      <w:pPr>
        <w:rPr>
          <w:b/>
        </w:rPr>
      </w:pPr>
      <w:r w:rsidRPr="00E943BB">
        <w:rPr>
          <w:b/>
        </w:rPr>
        <w:t>Asking questions that will lead you to good reasons</w:t>
      </w:r>
    </w:p>
    <w:p w14:paraId="00D2E220" w14:textId="77777777" w:rsidR="00E943BB" w:rsidRPr="00E943BB" w:rsidRDefault="00E943BB" w:rsidP="00E943BB">
      <w:r w:rsidRPr="00E943BB">
        <w:rPr>
          <w:rFonts w:cs="Georgia"/>
          <w:color w:val="000000"/>
        </w:rPr>
        <w:t xml:space="preserve">Move through the following steps. </w:t>
      </w:r>
    </w:p>
    <w:p w14:paraId="3539889E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</w:p>
    <w:p w14:paraId="7B3AE891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  <w:r w:rsidRPr="00E943BB">
        <w:rPr>
          <w:rFonts w:cs="Georgia"/>
          <w:color w:val="000000"/>
        </w:rPr>
        <w:tab/>
        <w:t xml:space="preserve">A.  Definitions and examples that support them.  Make sure to think through the </w:t>
      </w:r>
      <w:r w:rsidRPr="00E943BB">
        <w:rPr>
          <w:rFonts w:cs="Georgia"/>
          <w:color w:val="000000"/>
        </w:rPr>
        <w:tab/>
      </w:r>
      <w:r w:rsidRPr="00E943BB">
        <w:rPr>
          <w:rFonts w:cs="Georgia"/>
          <w:color w:val="000000"/>
        </w:rPr>
        <w:tab/>
        <w:t xml:space="preserve">terms.  Is this debate about justice or freedom?  </w:t>
      </w:r>
      <w:proofErr w:type="gramStart"/>
      <w:r w:rsidRPr="00E943BB">
        <w:rPr>
          <w:rFonts w:cs="Georgia"/>
          <w:color w:val="000000"/>
        </w:rPr>
        <w:t>Responsibility or Truth?</w:t>
      </w:r>
      <w:proofErr w:type="gramEnd"/>
      <w:r w:rsidRPr="00E943BB">
        <w:rPr>
          <w:rFonts w:cs="Georgia"/>
          <w:color w:val="000000"/>
        </w:rPr>
        <w:t xml:space="preserve">  Get to </w:t>
      </w:r>
      <w:r w:rsidRPr="00E943BB">
        <w:rPr>
          <w:rFonts w:cs="Georgia"/>
          <w:color w:val="000000"/>
        </w:rPr>
        <w:tab/>
      </w:r>
      <w:r w:rsidRPr="00E943BB">
        <w:rPr>
          <w:rFonts w:cs="Georgia"/>
          <w:color w:val="000000"/>
        </w:rPr>
        <w:tab/>
        <w:t>the heart of the debate.</w:t>
      </w:r>
    </w:p>
    <w:p w14:paraId="1DF8FFD9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</w:p>
    <w:p w14:paraId="747BD8C2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  <w:r w:rsidRPr="00E943BB">
        <w:rPr>
          <w:rFonts w:cs="Georgia"/>
          <w:color w:val="000000"/>
        </w:rPr>
        <w:tab/>
        <w:t xml:space="preserve">B.  Values and Morals:  These are unifying points.  What values are at stake?  </w:t>
      </w:r>
      <w:r w:rsidRPr="00E943BB">
        <w:rPr>
          <w:rFonts w:cs="Georgia"/>
          <w:color w:val="000000"/>
        </w:rPr>
        <w:tab/>
      </w:r>
      <w:r w:rsidRPr="00E943BB">
        <w:rPr>
          <w:rFonts w:cs="Georgia"/>
          <w:color w:val="000000"/>
        </w:rPr>
        <w:tab/>
        <w:t xml:space="preserve">What can you get your audience to agree on?  Get them to say yes, yes, from the </w:t>
      </w:r>
      <w:r w:rsidRPr="00E943BB">
        <w:rPr>
          <w:rFonts w:cs="Georgia"/>
          <w:color w:val="000000"/>
        </w:rPr>
        <w:tab/>
      </w:r>
      <w:r w:rsidRPr="00E943BB">
        <w:rPr>
          <w:rFonts w:cs="Georgia"/>
          <w:color w:val="000000"/>
        </w:rPr>
        <w:tab/>
        <w:t>beginning.  Rhetorical questions do that very well.</w:t>
      </w:r>
    </w:p>
    <w:p w14:paraId="4E377BC5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</w:p>
    <w:p w14:paraId="4194009E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  <w:r w:rsidRPr="00E943BB">
        <w:rPr>
          <w:rFonts w:cs="Georgia"/>
          <w:color w:val="000000"/>
        </w:rPr>
        <w:tab/>
        <w:t>C.  Stakeholders:  Who are the people who have an interest or something at risk</w:t>
      </w:r>
    </w:p>
    <w:p w14:paraId="65E8953F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  <w:r w:rsidRPr="00E943BB">
        <w:rPr>
          <w:rFonts w:cs="Georgia"/>
          <w:color w:val="000000"/>
        </w:rPr>
        <w:tab/>
      </w:r>
      <w:proofErr w:type="gramStart"/>
      <w:r w:rsidRPr="00E943BB">
        <w:rPr>
          <w:rFonts w:cs="Georgia"/>
          <w:color w:val="000000"/>
        </w:rPr>
        <w:t>in</w:t>
      </w:r>
      <w:proofErr w:type="gramEnd"/>
      <w:r w:rsidRPr="00E943BB">
        <w:rPr>
          <w:rFonts w:cs="Georgia"/>
          <w:color w:val="000000"/>
        </w:rPr>
        <w:t xml:space="preserve"> this debate?  Make sure to list them all.  Sometimes you will discover a key </w:t>
      </w:r>
      <w:r w:rsidRPr="00E943BB">
        <w:rPr>
          <w:rFonts w:cs="Georgia"/>
          <w:color w:val="000000"/>
        </w:rPr>
        <w:tab/>
      </w:r>
      <w:r w:rsidRPr="00E943BB">
        <w:rPr>
          <w:rFonts w:cs="Georgia"/>
          <w:color w:val="000000"/>
        </w:rPr>
        <w:tab/>
        <w:t>point.</w:t>
      </w:r>
    </w:p>
    <w:p w14:paraId="26B288A6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</w:p>
    <w:p w14:paraId="2A311E53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  <w:r w:rsidRPr="00E943BB">
        <w:rPr>
          <w:rFonts w:cs="Georgia"/>
          <w:color w:val="000000"/>
        </w:rPr>
        <w:tab/>
        <w:t xml:space="preserve">D.  Consider arguments and counterarguments:  Make sure to anticipate your </w:t>
      </w:r>
      <w:r w:rsidRPr="00E943BB">
        <w:rPr>
          <w:rFonts w:cs="Georgia"/>
          <w:color w:val="000000"/>
        </w:rPr>
        <w:tab/>
      </w:r>
      <w:r w:rsidRPr="00E943BB">
        <w:rPr>
          <w:rFonts w:cs="Georgia"/>
          <w:color w:val="000000"/>
        </w:rPr>
        <w:tab/>
        <w:t xml:space="preserve">opposition.  </w:t>
      </w:r>
    </w:p>
    <w:p w14:paraId="39651DB6" w14:textId="77777777" w:rsidR="00E943BB" w:rsidRPr="00E943BB" w:rsidRDefault="00E943BB" w:rsidP="00E943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Georgia"/>
          <w:color w:val="000000"/>
        </w:rPr>
      </w:pPr>
    </w:p>
    <w:p w14:paraId="7731947F" w14:textId="77777777" w:rsidR="00E943BB" w:rsidRDefault="00E943BB" w:rsidP="00E943BB">
      <w:pPr>
        <w:rPr>
          <w:rFonts w:cs="Georgia"/>
          <w:color w:val="000000"/>
        </w:rPr>
      </w:pPr>
      <w:r w:rsidRPr="00E943BB">
        <w:rPr>
          <w:rFonts w:cs="Georgia"/>
          <w:color w:val="000000"/>
        </w:rPr>
        <w:t>Don’t forget to assign parts:  Who will be speaker 1 and 2?</w:t>
      </w:r>
    </w:p>
    <w:p w14:paraId="441AD3FB" w14:textId="77777777" w:rsidR="00DA3B94" w:rsidRDefault="00DA3B94" w:rsidP="00E943BB">
      <w:pPr>
        <w:rPr>
          <w:rFonts w:cs="Georgia"/>
          <w:color w:val="000000"/>
        </w:rPr>
      </w:pPr>
    </w:p>
    <w:p w14:paraId="54432A29" w14:textId="77777777" w:rsidR="00DA3B94" w:rsidRDefault="00DA3B94" w:rsidP="00E943BB">
      <w:pPr>
        <w:rPr>
          <w:rFonts w:cs="Georgia"/>
          <w:color w:val="000000"/>
        </w:rPr>
      </w:pPr>
    </w:p>
    <w:p w14:paraId="2FB548E7" w14:textId="77777777" w:rsidR="00DA3B94" w:rsidRDefault="00DA3B94" w:rsidP="00E943BB">
      <w:pPr>
        <w:rPr>
          <w:rFonts w:cs="Georgia"/>
          <w:color w:val="000000"/>
        </w:rPr>
      </w:pPr>
    </w:p>
    <w:p w14:paraId="58BA8FDF" w14:textId="77777777" w:rsidR="00DA3B94" w:rsidRDefault="00DA3B94" w:rsidP="00E943BB">
      <w:pPr>
        <w:rPr>
          <w:rFonts w:cs="Georgia"/>
          <w:color w:val="000000"/>
        </w:rPr>
      </w:pPr>
    </w:p>
    <w:p w14:paraId="082E4292" w14:textId="77777777" w:rsidR="00DA3B94" w:rsidRDefault="00DA3B94" w:rsidP="00E943BB">
      <w:pPr>
        <w:rPr>
          <w:rFonts w:cs="Georgia"/>
          <w:color w:val="000000"/>
        </w:rPr>
      </w:pPr>
    </w:p>
    <w:p w14:paraId="71BC855F" w14:textId="77777777" w:rsidR="00DA3B94" w:rsidRDefault="00DA3B94" w:rsidP="00E943BB">
      <w:pPr>
        <w:rPr>
          <w:rFonts w:cs="Georgia"/>
          <w:color w:val="000000"/>
        </w:rPr>
      </w:pPr>
    </w:p>
    <w:p w14:paraId="68557F67" w14:textId="77777777" w:rsidR="00DA3B94" w:rsidRDefault="00DA3B94" w:rsidP="00E943BB">
      <w:pPr>
        <w:rPr>
          <w:rFonts w:cs="Georgia"/>
          <w:color w:val="000000"/>
        </w:rPr>
      </w:pPr>
    </w:p>
    <w:p w14:paraId="33056FDB" w14:textId="77777777" w:rsidR="00DA3B94" w:rsidRDefault="00DA3B94" w:rsidP="00E943BB">
      <w:pPr>
        <w:rPr>
          <w:rFonts w:cs="Georgia"/>
          <w:color w:val="000000"/>
        </w:rPr>
      </w:pPr>
    </w:p>
    <w:p w14:paraId="72A0EB70" w14:textId="77777777" w:rsidR="00DA3B94" w:rsidRPr="00E943BB" w:rsidRDefault="00DA3B94" w:rsidP="00E943BB"/>
    <w:p w14:paraId="22752173" w14:textId="77777777" w:rsidR="00830B24" w:rsidRPr="00E943BB" w:rsidRDefault="00830B24" w:rsidP="00830B24"/>
    <w:p w14:paraId="0290F2B3" w14:textId="77777777" w:rsidR="00DA3B94" w:rsidRDefault="00830B24" w:rsidP="00830B24">
      <w:pPr>
        <w:rPr>
          <w:b/>
        </w:rPr>
      </w:pPr>
      <w:r w:rsidRPr="00DA3B94">
        <w:rPr>
          <w:b/>
        </w:rPr>
        <w:lastRenderedPageBreak/>
        <w:t>Mapping Your Points</w:t>
      </w:r>
      <w:r w:rsidR="00466F21" w:rsidRPr="00DA3B94">
        <w:rPr>
          <w:b/>
        </w:rPr>
        <w:t>:</w:t>
      </w:r>
      <w:r w:rsidR="00E943BB" w:rsidRPr="00DA3B94">
        <w:rPr>
          <w:b/>
        </w:rPr>
        <w:t xml:space="preserve">  </w:t>
      </w:r>
    </w:p>
    <w:p w14:paraId="0DBB802B" w14:textId="77777777" w:rsidR="00830B24" w:rsidRPr="00DA3B94" w:rsidRDefault="00E943BB" w:rsidP="00830B24">
      <w:pPr>
        <w:rPr>
          <w:b/>
        </w:rPr>
      </w:pPr>
      <w:r w:rsidRPr="00DA3B94">
        <w:rPr>
          <w:b/>
        </w:rPr>
        <w:t>Make your arguments REAL—Reason, Evidence, Analysis, and Link</w:t>
      </w:r>
    </w:p>
    <w:p w14:paraId="6D309B82" w14:textId="77777777" w:rsidR="00830B24" w:rsidRPr="00E943BB" w:rsidRDefault="00830B24" w:rsidP="00830B24"/>
    <w:p w14:paraId="7CCAA94F" w14:textId="77777777" w:rsidR="00830B24" w:rsidRPr="00E943BB" w:rsidRDefault="00830B24" w:rsidP="00830B24">
      <w:r w:rsidRPr="00E943BB">
        <w:rPr>
          <w:noProof/>
        </w:rPr>
        <w:drawing>
          <wp:inline distT="0" distB="0" distL="0" distR="0" wp14:anchorId="5FE3C7D7" wp14:editId="407662F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5CE28E0" w14:textId="77777777" w:rsidR="00E943BB" w:rsidRPr="00E943BB" w:rsidRDefault="00E943BB" w:rsidP="00830B24">
      <w:r w:rsidRPr="00E943BB">
        <w:t>Turn your points into paragraphs:</w:t>
      </w:r>
    </w:p>
    <w:p w14:paraId="5102BF83" w14:textId="77777777" w:rsidR="00E943BB" w:rsidRPr="00E943BB" w:rsidRDefault="00E943BB" w:rsidP="00830B24"/>
    <w:p w14:paraId="7179EFE2" w14:textId="77777777" w:rsidR="00E943BB" w:rsidRPr="00E943BB" w:rsidRDefault="00E943BB" w:rsidP="00830B24"/>
    <w:p w14:paraId="6DF4B57F" w14:textId="77777777" w:rsidR="00F02E4A" w:rsidRPr="00E943BB" w:rsidRDefault="00F02E4A" w:rsidP="00F02E4A">
      <w:pPr>
        <w:pStyle w:val="ListParagraph"/>
      </w:pPr>
    </w:p>
    <w:sectPr w:rsidR="00F02E4A" w:rsidRPr="00E943BB" w:rsidSect="00830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602A4"/>
    <w:multiLevelType w:val="hybridMultilevel"/>
    <w:tmpl w:val="0442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B085C"/>
    <w:multiLevelType w:val="hybridMultilevel"/>
    <w:tmpl w:val="BF5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4A"/>
    <w:rsid w:val="00466F21"/>
    <w:rsid w:val="004D1904"/>
    <w:rsid w:val="004F49FC"/>
    <w:rsid w:val="005E55FB"/>
    <w:rsid w:val="005F45C0"/>
    <w:rsid w:val="00830B24"/>
    <w:rsid w:val="00A978F7"/>
    <w:rsid w:val="00DA3B94"/>
    <w:rsid w:val="00E943BB"/>
    <w:rsid w:val="00F0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21C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2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2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C1A89-62D3-C041-8B36-22AA11907AA3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D599D1-CBB4-734B-8A26-CC6D6940DE2C}">
      <dgm:prSet phldrT="[Text]"/>
      <dgm:spPr/>
      <dgm:t>
        <a:bodyPr/>
        <a:lstStyle/>
        <a:p>
          <a:r>
            <a:rPr lang="en-US"/>
            <a:t>Proposition</a:t>
          </a:r>
        </a:p>
      </dgm:t>
    </dgm:pt>
    <dgm:pt modelId="{048A6BE1-5347-9843-A8A4-3F58A5628A53}" type="parTrans" cxnId="{152AB55D-97BC-5345-A883-129059932319}">
      <dgm:prSet/>
      <dgm:spPr/>
      <dgm:t>
        <a:bodyPr/>
        <a:lstStyle/>
        <a:p>
          <a:endParaRPr lang="en-US"/>
        </a:p>
      </dgm:t>
    </dgm:pt>
    <dgm:pt modelId="{099F0CB7-F002-0149-B2A7-473E49286361}" type="sibTrans" cxnId="{152AB55D-97BC-5345-A883-129059932319}">
      <dgm:prSet/>
      <dgm:spPr/>
      <dgm:t>
        <a:bodyPr/>
        <a:lstStyle/>
        <a:p>
          <a:r>
            <a:rPr lang="en-US"/>
            <a:t>because</a:t>
          </a:r>
        </a:p>
      </dgm:t>
    </dgm:pt>
    <dgm:pt modelId="{9A2631C4-106F-314B-AE60-27C073ED6A1F}" type="asst">
      <dgm:prSet phldrT="[Text]"/>
      <dgm:spPr/>
      <dgm:t>
        <a:bodyPr/>
        <a:lstStyle/>
        <a:p>
          <a:r>
            <a:rPr lang="en-US"/>
            <a:t>Reason</a:t>
          </a:r>
        </a:p>
      </dgm:t>
    </dgm:pt>
    <dgm:pt modelId="{02D531A7-6C12-A546-B5F9-F71F96DC80B1}" type="parTrans" cxnId="{1E3FB0A7-7FEA-294D-B918-12C1AC9E1C3D}">
      <dgm:prSet/>
      <dgm:spPr/>
      <dgm:t>
        <a:bodyPr/>
        <a:lstStyle/>
        <a:p>
          <a:endParaRPr lang="en-US"/>
        </a:p>
      </dgm:t>
    </dgm:pt>
    <dgm:pt modelId="{F699B102-1F31-334C-8C12-83BC9E06E7D5}" type="sibTrans" cxnId="{1E3FB0A7-7FEA-294D-B918-12C1AC9E1C3D}">
      <dgm:prSet/>
      <dgm:spPr/>
      <dgm:t>
        <a:bodyPr/>
        <a:lstStyle/>
        <a:p>
          <a:r>
            <a:rPr lang="en-US"/>
            <a:t>because</a:t>
          </a:r>
        </a:p>
      </dgm:t>
    </dgm:pt>
    <dgm:pt modelId="{017CDDF4-66C3-8C46-BB82-C7D5F85A058E}">
      <dgm:prSet phldrT="[Text]"/>
      <dgm:spPr/>
      <dgm:t>
        <a:bodyPr/>
        <a:lstStyle/>
        <a:p>
          <a:r>
            <a:rPr lang="en-US"/>
            <a:t>Evidence</a:t>
          </a:r>
        </a:p>
      </dgm:t>
    </dgm:pt>
    <dgm:pt modelId="{CDE09287-F9E3-2845-A351-091F09A2B56D}" type="parTrans" cxnId="{AB5715AD-3B7D-6649-A561-EDAFD3580EDF}">
      <dgm:prSet/>
      <dgm:spPr/>
      <dgm:t>
        <a:bodyPr/>
        <a:lstStyle/>
        <a:p>
          <a:endParaRPr lang="en-US"/>
        </a:p>
      </dgm:t>
    </dgm:pt>
    <dgm:pt modelId="{DEA91179-AE5F-974E-B986-DA0C7099DCAF}" type="sibTrans" cxnId="{AB5715AD-3B7D-6649-A561-EDAFD3580EDF}">
      <dgm:prSet/>
      <dgm:spPr/>
      <dgm:t>
        <a:bodyPr/>
        <a:lstStyle/>
        <a:p>
          <a:r>
            <a:rPr lang="en-US"/>
            <a:t>Analysis and Link</a:t>
          </a:r>
        </a:p>
      </dgm:t>
    </dgm:pt>
    <dgm:pt modelId="{1393B5A3-29B6-6044-87C3-75235209735B}">
      <dgm:prSet phldrT="[Text]"/>
      <dgm:spPr/>
      <dgm:t>
        <a:bodyPr/>
        <a:lstStyle/>
        <a:p>
          <a:r>
            <a:rPr lang="en-US"/>
            <a:t>Evidence</a:t>
          </a:r>
        </a:p>
      </dgm:t>
    </dgm:pt>
    <dgm:pt modelId="{30860747-D759-5F40-8A4F-8E4EF72D9FF0}" type="parTrans" cxnId="{0355AF75-F4F5-0345-B0C3-175B332EED36}">
      <dgm:prSet/>
      <dgm:spPr/>
      <dgm:t>
        <a:bodyPr/>
        <a:lstStyle/>
        <a:p>
          <a:endParaRPr lang="en-US"/>
        </a:p>
      </dgm:t>
    </dgm:pt>
    <dgm:pt modelId="{B5A8A77C-7607-9E45-BB1B-A0A736456FDC}" type="sibTrans" cxnId="{0355AF75-F4F5-0345-B0C3-175B332EED36}">
      <dgm:prSet/>
      <dgm:spPr/>
      <dgm:t>
        <a:bodyPr/>
        <a:lstStyle/>
        <a:p>
          <a:r>
            <a:rPr lang="en-US"/>
            <a:t>Analysis and LInk</a:t>
          </a:r>
        </a:p>
      </dgm:t>
    </dgm:pt>
    <dgm:pt modelId="{958173DE-D541-3549-9FBD-66E956876E19}">
      <dgm:prSet phldrT="[Text]"/>
      <dgm:spPr/>
      <dgm:t>
        <a:bodyPr/>
        <a:lstStyle/>
        <a:p>
          <a:r>
            <a:rPr lang="en-US"/>
            <a:t>Evidence</a:t>
          </a:r>
        </a:p>
      </dgm:t>
    </dgm:pt>
    <dgm:pt modelId="{B6A3B505-F454-394A-9A79-54CFC65FEEF5}" type="parTrans" cxnId="{73003D7F-7242-754B-93E0-717EE04409BF}">
      <dgm:prSet/>
      <dgm:spPr/>
      <dgm:t>
        <a:bodyPr/>
        <a:lstStyle/>
        <a:p>
          <a:endParaRPr lang="en-US"/>
        </a:p>
      </dgm:t>
    </dgm:pt>
    <dgm:pt modelId="{223768CB-4A4D-784B-8875-10EB674E5EE5}" type="sibTrans" cxnId="{73003D7F-7242-754B-93E0-717EE04409BF}">
      <dgm:prSet/>
      <dgm:spPr/>
      <dgm:t>
        <a:bodyPr/>
        <a:lstStyle/>
        <a:p>
          <a:r>
            <a:rPr lang="en-US"/>
            <a:t>Analysis and Link</a:t>
          </a:r>
        </a:p>
      </dgm:t>
    </dgm:pt>
    <dgm:pt modelId="{D49BA995-DFA9-E745-9CB1-7B56C4362B83}" type="asst">
      <dgm:prSet/>
      <dgm:spPr/>
      <dgm:t>
        <a:bodyPr/>
        <a:lstStyle/>
        <a:p>
          <a:r>
            <a:rPr lang="en-US"/>
            <a:t>Reason</a:t>
          </a:r>
        </a:p>
      </dgm:t>
    </dgm:pt>
    <dgm:pt modelId="{98E34E16-93DB-144A-B2C0-74761BE4FFEE}" type="parTrans" cxnId="{423C5564-722C-184D-B27A-1F4E51F78BBE}">
      <dgm:prSet/>
      <dgm:spPr/>
      <dgm:t>
        <a:bodyPr/>
        <a:lstStyle/>
        <a:p>
          <a:endParaRPr lang="en-US"/>
        </a:p>
      </dgm:t>
    </dgm:pt>
    <dgm:pt modelId="{927D22ED-92DC-5B4B-B0FC-4E43A2547603}" type="sibTrans" cxnId="{423C5564-722C-184D-B27A-1F4E51F78BBE}">
      <dgm:prSet/>
      <dgm:spPr/>
      <dgm:t>
        <a:bodyPr/>
        <a:lstStyle/>
        <a:p>
          <a:r>
            <a:rPr lang="en-US"/>
            <a:t>because</a:t>
          </a:r>
        </a:p>
      </dgm:t>
    </dgm:pt>
    <dgm:pt modelId="{5071D6FD-4610-B749-9E75-28B74B261A92}">
      <dgm:prSet/>
      <dgm:spPr/>
      <dgm:t>
        <a:bodyPr/>
        <a:lstStyle/>
        <a:p>
          <a:r>
            <a:rPr lang="en-US"/>
            <a:t>Counterarguments</a:t>
          </a:r>
        </a:p>
      </dgm:t>
    </dgm:pt>
    <dgm:pt modelId="{EB610FD7-8A8C-BE4F-86D2-F8D97B65A2D5}" type="parTrans" cxnId="{A1EDB6CA-C5AD-0A40-A2E7-55B81A46830D}">
      <dgm:prSet/>
      <dgm:spPr/>
      <dgm:t>
        <a:bodyPr/>
        <a:lstStyle/>
        <a:p>
          <a:endParaRPr lang="en-US"/>
        </a:p>
      </dgm:t>
    </dgm:pt>
    <dgm:pt modelId="{4AC7F169-3DC0-E542-9E93-5B8E4BB551CD}" type="sibTrans" cxnId="{A1EDB6CA-C5AD-0A40-A2E7-55B81A46830D}">
      <dgm:prSet/>
      <dgm:spPr/>
      <dgm:t>
        <a:bodyPr/>
        <a:lstStyle/>
        <a:p>
          <a:r>
            <a:rPr lang="en-US"/>
            <a:t>because</a:t>
          </a:r>
        </a:p>
      </dgm:t>
    </dgm:pt>
    <dgm:pt modelId="{628AF70E-7229-B042-A4A4-BAD2F2AFA874}">
      <dgm:prSet/>
      <dgm:spPr/>
      <dgm:t>
        <a:bodyPr/>
        <a:lstStyle/>
        <a:p>
          <a:r>
            <a:rPr lang="en-US"/>
            <a:t>Reason</a:t>
          </a:r>
        </a:p>
      </dgm:t>
    </dgm:pt>
    <dgm:pt modelId="{D1369EAB-5793-9047-A960-717E617CD2FA}" type="parTrans" cxnId="{AD653227-2C36-4040-8C7E-AB43588445F7}">
      <dgm:prSet/>
      <dgm:spPr/>
      <dgm:t>
        <a:bodyPr/>
        <a:lstStyle/>
        <a:p>
          <a:endParaRPr lang="en-US"/>
        </a:p>
      </dgm:t>
    </dgm:pt>
    <dgm:pt modelId="{96A2E797-FEEF-7D41-A555-797B15783E59}" type="sibTrans" cxnId="{AD653227-2C36-4040-8C7E-AB43588445F7}">
      <dgm:prSet/>
      <dgm:spPr/>
      <dgm:t>
        <a:bodyPr/>
        <a:lstStyle/>
        <a:p>
          <a:r>
            <a:rPr lang="en-US"/>
            <a:t>because</a:t>
          </a:r>
        </a:p>
      </dgm:t>
    </dgm:pt>
    <dgm:pt modelId="{0D5BDED2-D52A-6B4D-A54A-25C4E48F41C1}">
      <dgm:prSet/>
      <dgm:spPr/>
      <dgm:t>
        <a:bodyPr/>
        <a:lstStyle/>
        <a:p>
          <a:r>
            <a:rPr lang="en-US"/>
            <a:t>Counter point to a counterargument</a:t>
          </a:r>
        </a:p>
      </dgm:t>
    </dgm:pt>
    <dgm:pt modelId="{6C0BFAF0-A7DF-2F4A-8772-6495E72C6240}" type="parTrans" cxnId="{FA3CA951-0B5F-0C42-9335-D5D75BCDA326}">
      <dgm:prSet/>
      <dgm:spPr/>
      <dgm:t>
        <a:bodyPr/>
        <a:lstStyle/>
        <a:p>
          <a:endParaRPr lang="en-US"/>
        </a:p>
      </dgm:t>
    </dgm:pt>
    <dgm:pt modelId="{F86E4BE0-0A4A-904A-B19E-9AB39EC543D1}" type="sibTrans" cxnId="{FA3CA951-0B5F-0C42-9335-D5D75BCDA326}">
      <dgm:prSet/>
      <dgm:spPr/>
      <dgm:t>
        <a:bodyPr/>
        <a:lstStyle/>
        <a:p>
          <a:r>
            <a:rPr lang="en-US"/>
            <a:t>however</a:t>
          </a:r>
        </a:p>
      </dgm:t>
    </dgm:pt>
    <dgm:pt modelId="{3BC15FB2-F828-C04C-9DEA-123C463AE04C}" type="pres">
      <dgm:prSet presAssocID="{C68C1A89-62D3-C041-8B36-22AA11907A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E33B9C-B312-B24E-A361-118A131E2BB7}" type="pres">
      <dgm:prSet presAssocID="{46D599D1-CBB4-734B-8A26-CC6D6940DE2C}" presName="hierRoot1" presStyleCnt="0">
        <dgm:presLayoutVars>
          <dgm:hierBranch val="init"/>
        </dgm:presLayoutVars>
      </dgm:prSet>
      <dgm:spPr/>
    </dgm:pt>
    <dgm:pt modelId="{A9694B96-7502-DE48-9A9D-74A5437AF771}" type="pres">
      <dgm:prSet presAssocID="{46D599D1-CBB4-734B-8A26-CC6D6940DE2C}" presName="rootComposite1" presStyleCnt="0"/>
      <dgm:spPr/>
    </dgm:pt>
    <dgm:pt modelId="{8B174ABF-8E0B-4E4D-A0C2-A34DB8A708B5}" type="pres">
      <dgm:prSet presAssocID="{46D599D1-CBB4-734B-8A26-CC6D6940DE2C}" presName="rootText1" presStyleLbl="node0" presStyleIdx="0" presStyleCnt="2">
        <dgm:presLayoutVars>
          <dgm:chMax/>
          <dgm:chPref val="3"/>
        </dgm:presLayoutVars>
      </dgm:prSet>
      <dgm:spPr/>
    </dgm:pt>
    <dgm:pt modelId="{8A4B5A45-4493-D948-A2B7-A3D76F95E6FA}" type="pres">
      <dgm:prSet presAssocID="{46D599D1-CBB4-734B-8A26-CC6D6940DE2C}" presName="titleText1" presStyleLbl="fgAcc0" presStyleIdx="0" presStyleCnt="2">
        <dgm:presLayoutVars>
          <dgm:chMax val="0"/>
          <dgm:chPref val="0"/>
        </dgm:presLayoutVars>
      </dgm:prSet>
      <dgm:spPr/>
    </dgm:pt>
    <dgm:pt modelId="{0073BAED-BE80-AA46-961F-35748BFAC8A6}" type="pres">
      <dgm:prSet presAssocID="{46D599D1-CBB4-734B-8A26-CC6D6940DE2C}" presName="rootConnector1" presStyleLbl="node1" presStyleIdx="0" presStyleCnt="5"/>
      <dgm:spPr/>
    </dgm:pt>
    <dgm:pt modelId="{AF56A115-7860-CB4D-8220-36AE516E9B66}" type="pres">
      <dgm:prSet presAssocID="{46D599D1-CBB4-734B-8A26-CC6D6940DE2C}" presName="hierChild2" presStyleCnt="0"/>
      <dgm:spPr/>
    </dgm:pt>
    <dgm:pt modelId="{ABA6CC87-F7F8-614D-A8C2-F712E9F3D061}" type="pres">
      <dgm:prSet presAssocID="{CDE09287-F9E3-2845-A351-091F09A2B56D}" presName="Name37" presStyleLbl="parChTrans1D2" presStyleIdx="0" presStyleCnt="7"/>
      <dgm:spPr/>
    </dgm:pt>
    <dgm:pt modelId="{2E2206FC-D1DD-D344-89E8-4C6CB6AB2084}" type="pres">
      <dgm:prSet presAssocID="{017CDDF4-66C3-8C46-BB82-C7D5F85A058E}" presName="hierRoot2" presStyleCnt="0">
        <dgm:presLayoutVars>
          <dgm:hierBranch val="init"/>
        </dgm:presLayoutVars>
      </dgm:prSet>
      <dgm:spPr/>
    </dgm:pt>
    <dgm:pt modelId="{F3138AA9-85D9-6441-9F4B-77123DAE76E5}" type="pres">
      <dgm:prSet presAssocID="{017CDDF4-66C3-8C46-BB82-C7D5F85A058E}" presName="rootComposite" presStyleCnt="0"/>
      <dgm:spPr/>
    </dgm:pt>
    <dgm:pt modelId="{642AF36D-D80E-A84B-AABD-788AA8B139BE}" type="pres">
      <dgm:prSet presAssocID="{017CDDF4-66C3-8C46-BB82-C7D5F85A058E}" presName="rootText" presStyleLbl="node1" presStyleIdx="0" presStyleCnt="5">
        <dgm:presLayoutVars>
          <dgm:chMax/>
          <dgm:chPref val="3"/>
        </dgm:presLayoutVars>
      </dgm:prSet>
      <dgm:spPr/>
    </dgm:pt>
    <dgm:pt modelId="{12AA994B-D05F-F043-9108-B57DA0EA0C02}" type="pres">
      <dgm:prSet presAssocID="{017CDDF4-66C3-8C46-BB82-C7D5F85A058E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812B553-859D-ED44-919E-D8947B5F2869}" type="pres">
      <dgm:prSet presAssocID="{017CDDF4-66C3-8C46-BB82-C7D5F85A058E}" presName="rootConnector" presStyleLbl="node2" presStyleIdx="0" presStyleCnt="0"/>
      <dgm:spPr/>
    </dgm:pt>
    <dgm:pt modelId="{70E44E43-E370-D54E-A923-2F27E1FE509D}" type="pres">
      <dgm:prSet presAssocID="{017CDDF4-66C3-8C46-BB82-C7D5F85A058E}" presName="hierChild4" presStyleCnt="0"/>
      <dgm:spPr/>
    </dgm:pt>
    <dgm:pt modelId="{2A5E0B5C-E05D-F942-801F-361E1CEDCF55}" type="pres">
      <dgm:prSet presAssocID="{017CDDF4-66C3-8C46-BB82-C7D5F85A058E}" presName="hierChild5" presStyleCnt="0"/>
      <dgm:spPr/>
    </dgm:pt>
    <dgm:pt modelId="{0AEECA3D-40C7-894B-8399-C0D6E4B61AF4}" type="pres">
      <dgm:prSet presAssocID="{30860747-D759-5F40-8A4F-8E4EF72D9FF0}" presName="Name37" presStyleLbl="parChTrans1D2" presStyleIdx="1" presStyleCnt="7"/>
      <dgm:spPr/>
    </dgm:pt>
    <dgm:pt modelId="{14C78E64-21FC-624E-887A-57CAF55F83CD}" type="pres">
      <dgm:prSet presAssocID="{1393B5A3-29B6-6044-87C3-75235209735B}" presName="hierRoot2" presStyleCnt="0">
        <dgm:presLayoutVars>
          <dgm:hierBranch val="init"/>
        </dgm:presLayoutVars>
      </dgm:prSet>
      <dgm:spPr/>
    </dgm:pt>
    <dgm:pt modelId="{07F0308B-0695-D84C-BB57-EDB52FC071B9}" type="pres">
      <dgm:prSet presAssocID="{1393B5A3-29B6-6044-87C3-75235209735B}" presName="rootComposite" presStyleCnt="0"/>
      <dgm:spPr/>
    </dgm:pt>
    <dgm:pt modelId="{CA74F104-8774-7945-9DE1-17909CFC1CAB}" type="pres">
      <dgm:prSet presAssocID="{1393B5A3-29B6-6044-87C3-75235209735B}" presName="rootText" presStyleLbl="node1" presStyleIdx="1" presStyleCnt="5">
        <dgm:presLayoutVars>
          <dgm:chMax/>
          <dgm:chPref val="3"/>
        </dgm:presLayoutVars>
      </dgm:prSet>
      <dgm:spPr/>
    </dgm:pt>
    <dgm:pt modelId="{E35307F0-F37F-3740-BE70-FFD7412B8F38}" type="pres">
      <dgm:prSet presAssocID="{1393B5A3-29B6-6044-87C3-75235209735B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849ED82-CA03-934C-AA9D-2CDC4F1C78B3}" type="pres">
      <dgm:prSet presAssocID="{1393B5A3-29B6-6044-87C3-75235209735B}" presName="rootConnector" presStyleLbl="node2" presStyleIdx="0" presStyleCnt="0"/>
      <dgm:spPr/>
    </dgm:pt>
    <dgm:pt modelId="{FE4F3ACC-A268-BD44-9A7A-2E015F381225}" type="pres">
      <dgm:prSet presAssocID="{1393B5A3-29B6-6044-87C3-75235209735B}" presName="hierChild4" presStyleCnt="0"/>
      <dgm:spPr/>
    </dgm:pt>
    <dgm:pt modelId="{E8377C19-F941-A54C-9C37-08A83F40B3A8}" type="pres">
      <dgm:prSet presAssocID="{1393B5A3-29B6-6044-87C3-75235209735B}" presName="hierChild5" presStyleCnt="0"/>
      <dgm:spPr/>
    </dgm:pt>
    <dgm:pt modelId="{3895569F-5DBE-554A-96EF-CC8CD562B8ED}" type="pres">
      <dgm:prSet presAssocID="{B6A3B505-F454-394A-9A79-54CFC65FEEF5}" presName="Name37" presStyleLbl="parChTrans1D2" presStyleIdx="2" presStyleCnt="7"/>
      <dgm:spPr/>
    </dgm:pt>
    <dgm:pt modelId="{E0FC0A5B-D6C6-5F4C-B39E-77A8C718CCA7}" type="pres">
      <dgm:prSet presAssocID="{958173DE-D541-3549-9FBD-66E956876E19}" presName="hierRoot2" presStyleCnt="0">
        <dgm:presLayoutVars>
          <dgm:hierBranch val="init"/>
        </dgm:presLayoutVars>
      </dgm:prSet>
      <dgm:spPr/>
    </dgm:pt>
    <dgm:pt modelId="{78812953-F665-464D-B1EC-AFF25F27D8A3}" type="pres">
      <dgm:prSet presAssocID="{958173DE-D541-3549-9FBD-66E956876E19}" presName="rootComposite" presStyleCnt="0"/>
      <dgm:spPr/>
    </dgm:pt>
    <dgm:pt modelId="{748B1C87-978A-9946-B834-A0FACF94D359}" type="pres">
      <dgm:prSet presAssocID="{958173DE-D541-3549-9FBD-66E956876E19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C0D3304-C9EA-3A45-B600-366C23D9FACD}" type="pres">
      <dgm:prSet presAssocID="{958173DE-D541-3549-9FBD-66E956876E19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02A30DE-C48D-154F-9682-85A46A83C0D2}" type="pres">
      <dgm:prSet presAssocID="{958173DE-D541-3549-9FBD-66E956876E19}" presName="rootConnector" presStyleLbl="node2" presStyleIdx="0" presStyleCnt="0"/>
      <dgm:spPr/>
    </dgm:pt>
    <dgm:pt modelId="{D7A31C37-871E-3B4C-BA1E-9CB10810C443}" type="pres">
      <dgm:prSet presAssocID="{958173DE-D541-3549-9FBD-66E956876E19}" presName="hierChild4" presStyleCnt="0"/>
      <dgm:spPr/>
    </dgm:pt>
    <dgm:pt modelId="{7517B1ED-1FF6-9648-A294-9ED8BA777807}" type="pres">
      <dgm:prSet presAssocID="{958173DE-D541-3549-9FBD-66E956876E19}" presName="hierChild5" presStyleCnt="0"/>
      <dgm:spPr/>
    </dgm:pt>
    <dgm:pt modelId="{2AFD5953-DFA2-174E-9791-DE326E3C1134}" type="pres">
      <dgm:prSet presAssocID="{46D599D1-CBB4-734B-8A26-CC6D6940DE2C}" presName="hierChild3" presStyleCnt="0"/>
      <dgm:spPr/>
    </dgm:pt>
    <dgm:pt modelId="{E5596622-B941-4B4F-BC67-A0C1FF6D27FE}" type="pres">
      <dgm:prSet presAssocID="{02D531A7-6C12-A546-B5F9-F71F96DC80B1}" presName="Name96" presStyleLbl="parChTrans1D2" presStyleIdx="3" presStyleCnt="7"/>
      <dgm:spPr/>
    </dgm:pt>
    <dgm:pt modelId="{E29FA927-1CF4-0841-A377-6E987D3E974A}" type="pres">
      <dgm:prSet presAssocID="{9A2631C4-106F-314B-AE60-27C073ED6A1F}" presName="hierRoot3" presStyleCnt="0">
        <dgm:presLayoutVars>
          <dgm:hierBranch val="init"/>
        </dgm:presLayoutVars>
      </dgm:prSet>
      <dgm:spPr/>
    </dgm:pt>
    <dgm:pt modelId="{74801F5B-1844-BB4E-8A67-95F13924800C}" type="pres">
      <dgm:prSet presAssocID="{9A2631C4-106F-314B-AE60-27C073ED6A1F}" presName="rootComposite3" presStyleCnt="0"/>
      <dgm:spPr/>
    </dgm:pt>
    <dgm:pt modelId="{CA6DA7CB-5A80-804D-A683-214FDDF9D623}" type="pres">
      <dgm:prSet presAssocID="{9A2631C4-106F-314B-AE60-27C073ED6A1F}" presName="rootText3" presStyleLbl="asst1" presStyleIdx="0" presStyleCnt="2">
        <dgm:presLayoutVars>
          <dgm:chPref val="3"/>
        </dgm:presLayoutVars>
      </dgm:prSet>
      <dgm:spPr/>
    </dgm:pt>
    <dgm:pt modelId="{7A2A8C04-8B99-2F47-BD0F-5D163D3CE264}" type="pres">
      <dgm:prSet presAssocID="{9A2631C4-106F-314B-AE60-27C073ED6A1F}" presName="titleText3" presStyleLbl="fgAcc2" presStyleIdx="0" presStyleCnt="2">
        <dgm:presLayoutVars>
          <dgm:chMax val="0"/>
          <dgm:chPref val="0"/>
        </dgm:presLayoutVars>
      </dgm:prSet>
      <dgm:spPr/>
    </dgm:pt>
    <dgm:pt modelId="{0F1AB746-8583-0547-9C18-AC6A47F30ECD}" type="pres">
      <dgm:prSet presAssocID="{9A2631C4-106F-314B-AE60-27C073ED6A1F}" presName="rootConnector3" presStyleLbl="asst1" presStyleIdx="0" presStyleCnt="2"/>
      <dgm:spPr/>
    </dgm:pt>
    <dgm:pt modelId="{E76F98C4-2399-3242-8722-CA3326B9C452}" type="pres">
      <dgm:prSet presAssocID="{9A2631C4-106F-314B-AE60-27C073ED6A1F}" presName="hierChild6" presStyleCnt="0"/>
      <dgm:spPr/>
    </dgm:pt>
    <dgm:pt modelId="{5805FC45-9409-0142-99F6-D19FDDCB7DC8}" type="pres">
      <dgm:prSet presAssocID="{9A2631C4-106F-314B-AE60-27C073ED6A1F}" presName="hierChild7" presStyleCnt="0"/>
      <dgm:spPr/>
    </dgm:pt>
    <dgm:pt modelId="{5AE801E6-813D-024A-94DB-3680AC7D10C8}" type="pres">
      <dgm:prSet presAssocID="{98E34E16-93DB-144A-B2C0-74761BE4FFEE}" presName="Name96" presStyleLbl="parChTrans1D2" presStyleIdx="4" presStyleCnt="7"/>
      <dgm:spPr/>
    </dgm:pt>
    <dgm:pt modelId="{BE0B6D66-9B87-D44B-B599-67851CDF9DB2}" type="pres">
      <dgm:prSet presAssocID="{D49BA995-DFA9-E745-9CB1-7B56C4362B83}" presName="hierRoot3" presStyleCnt="0">
        <dgm:presLayoutVars>
          <dgm:hierBranch val="init"/>
        </dgm:presLayoutVars>
      </dgm:prSet>
      <dgm:spPr/>
    </dgm:pt>
    <dgm:pt modelId="{AA3461EB-EF69-7943-A1F1-8D633F3EAE07}" type="pres">
      <dgm:prSet presAssocID="{D49BA995-DFA9-E745-9CB1-7B56C4362B83}" presName="rootComposite3" presStyleCnt="0"/>
      <dgm:spPr/>
    </dgm:pt>
    <dgm:pt modelId="{3640F926-6429-824B-B86C-505769237ED9}" type="pres">
      <dgm:prSet presAssocID="{D49BA995-DFA9-E745-9CB1-7B56C4362B83}" presName="rootText3" presStyleLbl="asst1" presStyleIdx="1" presStyleCnt="2">
        <dgm:presLayoutVars>
          <dgm:chPref val="3"/>
        </dgm:presLayoutVars>
      </dgm:prSet>
      <dgm:spPr/>
    </dgm:pt>
    <dgm:pt modelId="{8A1FF512-4EB8-E341-9A2D-18349D44531B}" type="pres">
      <dgm:prSet presAssocID="{D49BA995-DFA9-E745-9CB1-7B56C4362B83}" presName="titleText3" presStyleLbl="fgAcc2" presStyleIdx="1" presStyleCnt="2">
        <dgm:presLayoutVars>
          <dgm:chMax val="0"/>
          <dgm:chPref val="0"/>
        </dgm:presLayoutVars>
      </dgm:prSet>
      <dgm:spPr/>
    </dgm:pt>
    <dgm:pt modelId="{81F05115-8D34-E749-844E-340243A44118}" type="pres">
      <dgm:prSet presAssocID="{D49BA995-DFA9-E745-9CB1-7B56C4362B83}" presName="rootConnector3" presStyleLbl="asst1" presStyleIdx="1" presStyleCnt="2"/>
      <dgm:spPr/>
    </dgm:pt>
    <dgm:pt modelId="{90A655BB-5ECE-4E47-B361-FE88655059A6}" type="pres">
      <dgm:prSet presAssocID="{D49BA995-DFA9-E745-9CB1-7B56C4362B83}" presName="hierChild6" presStyleCnt="0"/>
      <dgm:spPr/>
    </dgm:pt>
    <dgm:pt modelId="{EDECD5B7-7967-624E-8C6C-7F738C6B9F3F}" type="pres">
      <dgm:prSet presAssocID="{D49BA995-DFA9-E745-9CB1-7B56C4362B83}" presName="hierChild7" presStyleCnt="0"/>
      <dgm:spPr/>
    </dgm:pt>
    <dgm:pt modelId="{56F404F0-D432-004B-A21E-32E6E53E20A6}" type="pres">
      <dgm:prSet presAssocID="{5071D6FD-4610-B749-9E75-28B74B261A92}" presName="hierRoot1" presStyleCnt="0">
        <dgm:presLayoutVars>
          <dgm:hierBranch val="init"/>
        </dgm:presLayoutVars>
      </dgm:prSet>
      <dgm:spPr/>
    </dgm:pt>
    <dgm:pt modelId="{79683123-A349-7340-B7D0-347920CA5CF9}" type="pres">
      <dgm:prSet presAssocID="{5071D6FD-4610-B749-9E75-28B74B261A92}" presName="rootComposite1" presStyleCnt="0"/>
      <dgm:spPr/>
    </dgm:pt>
    <dgm:pt modelId="{B2B21801-AF80-8A4C-BA20-83413363AE51}" type="pres">
      <dgm:prSet presAssocID="{5071D6FD-4610-B749-9E75-28B74B261A92}" presName="rootText1" presStyleLbl="node0" presStyleIdx="1" presStyleCnt="2">
        <dgm:presLayoutVars>
          <dgm:chMax/>
          <dgm:chPref val="3"/>
        </dgm:presLayoutVars>
      </dgm:prSet>
      <dgm:spPr/>
    </dgm:pt>
    <dgm:pt modelId="{85213E15-0ED7-AE41-961E-797421A36B4C}" type="pres">
      <dgm:prSet presAssocID="{5071D6FD-4610-B749-9E75-28B74B261A92}" presName="titleText1" presStyleLbl="fgAcc0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A862633-9B90-4A47-AB6E-68EB4B0A0B73}" type="pres">
      <dgm:prSet presAssocID="{5071D6FD-4610-B749-9E75-28B74B261A92}" presName="rootConnector1" presStyleLbl="node1" presStyleIdx="2" presStyleCnt="5"/>
      <dgm:spPr/>
    </dgm:pt>
    <dgm:pt modelId="{6ABCB5EB-08A9-5346-B67A-903171CF8105}" type="pres">
      <dgm:prSet presAssocID="{5071D6FD-4610-B749-9E75-28B74B261A92}" presName="hierChild2" presStyleCnt="0"/>
      <dgm:spPr/>
    </dgm:pt>
    <dgm:pt modelId="{75DA4D66-533A-3D4C-A32A-DBA142A97E2B}" type="pres">
      <dgm:prSet presAssocID="{D1369EAB-5793-9047-A960-717E617CD2FA}" presName="Name37" presStyleLbl="parChTrans1D2" presStyleIdx="5" presStyleCnt="7"/>
      <dgm:spPr/>
    </dgm:pt>
    <dgm:pt modelId="{A8432979-3FBA-A14F-A89A-FE8219761BF5}" type="pres">
      <dgm:prSet presAssocID="{628AF70E-7229-B042-A4A4-BAD2F2AFA874}" presName="hierRoot2" presStyleCnt="0">
        <dgm:presLayoutVars>
          <dgm:hierBranch val="init"/>
        </dgm:presLayoutVars>
      </dgm:prSet>
      <dgm:spPr/>
    </dgm:pt>
    <dgm:pt modelId="{2B362F11-EEB4-3B41-9BB7-5D429DAF3917}" type="pres">
      <dgm:prSet presAssocID="{628AF70E-7229-B042-A4A4-BAD2F2AFA874}" presName="rootComposite" presStyleCnt="0"/>
      <dgm:spPr/>
    </dgm:pt>
    <dgm:pt modelId="{E8E0E198-5C95-2947-B7BC-448EF45572AB}" type="pres">
      <dgm:prSet presAssocID="{628AF70E-7229-B042-A4A4-BAD2F2AFA874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546DC7C-3D38-CC4C-8BEC-3F13D6182415}" type="pres">
      <dgm:prSet presAssocID="{628AF70E-7229-B042-A4A4-BAD2F2AFA874}" presName="titleText2" presStyleLbl="fgAcc1" presStyleIdx="3" presStyleCnt="5">
        <dgm:presLayoutVars>
          <dgm:chMax val="0"/>
          <dgm:chPref val="0"/>
        </dgm:presLayoutVars>
      </dgm:prSet>
      <dgm:spPr/>
    </dgm:pt>
    <dgm:pt modelId="{0A710B13-7FB1-234E-9B5A-629D8EB506D5}" type="pres">
      <dgm:prSet presAssocID="{628AF70E-7229-B042-A4A4-BAD2F2AFA874}" presName="rootConnector" presStyleLbl="node2" presStyleIdx="0" presStyleCnt="0"/>
      <dgm:spPr/>
    </dgm:pt>
    <dgm:pt modelId="{5FDCCB0C-97FC-C94F-BB1A-76937D1334E9}" type="pres">
      <dgm:prSet presAssocID="{628AF70E-7229-B042-A4A4-BAD2F2AFA874}" presName="hierChild4" presStyleCnt="0"/>
      <dgm:spPr/>
    </dgm:pt>
    <dgm:pt modelId="{931CA0FA-73BF-324C-89C5-5B58A3DFDFBD}" type="pres">
      <dgm:prSet presAssocID="{628AF70E-7229-B042-A4A4-BAD2F2AFA874}" presName="hierChild5" presStyleCnt="0"/>
      <dgm:spPr/>
    </dgm:pt>
    <dgm:pt modelId="{B2BEAFFE-749E-0C4F-887E-B8612A8F6AB3}" type="pres">
      <dgm:prSet presAssocID="{6C0BFAF0-A7DF-2F4A-8772-6495E72C6240}" presName="Name37" presStyleLbl="parChTrans1D2" presStyleIdx="6" presStyleCnt="7"/>
      <dgm:spPr/>
    </dgm:pt>
    <dgm:pt modelId="{370B30A1-57C1-B342-9164-7D1D6CA985AC}" type="pres">
      <dgm:prSet presAssocID="{0D5BDED2-D52A-6B4D-A54A-25C4E48F41C1}" presName="hierRoot2" presStyleCnt="0">
        <dgm:presLayoutVars>
          <dgm:hierBranch val="init"/>
        </dgm:presLayoutVars>
      </dgm:prSet>
      <dgm:spPr/>
    </dgm:pt>
    <dgm:pt modelId="{D49C9DD0-6997-824C-817F-B02739054792}" type="pres">
      <dgm:prSet presAssocID="{0D5BDED2-D52A-6B4D-A54A-25C4E48F41C1}" presName="rootComposite" presStyleCnt="0"/>
      <dgm:spPr/>
    </dgm:pt>
    <dgm:pt modelId="{CE80D196-9D05-B045-B2BE-B6399E37A0DE}" type="pres">
      <dgm:prSet presAssocID="{0D5BDED2-D52A-6B4D-A54A-25C4E48F41C1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3778223-E728-DB45-9CCE-38A8E25837EE}" type="pres">
      <dgm:prSet presAssocID="{0D5BDED2-D52A-6B4D-A54A-25C4E48F41C1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AECC2FB-4323-964E-A2A6-7A6E8D304605}" type="pres">
      <dgm:prSet presAssocID="{0D5BDED2-D52A-6B4D-A54A-25C4E48F41C1}" presName="rootConnector" presStyleLbl="node2" presStyleIdx="0" presStyleCnt="0"/>
      <dgm:spPr/>
    </dgm:pt>
    <dgm:pt modelId="{768584A4-03E0-724B-B288-B5DD16EF8D11}" type="pres">
      <dgm:prSet presAssocID="{0D5BDED2-D52A-6B4D-A54A-25C4E48F41C1}" presName="hierChild4" presStyleCnt="0"/>
      <dgm:spPr/>
    </dgm:pt>
    <dgm:pt modelId="{072B2992-C3B0-654C-A595-651D35ACA718}" type="pres">
      <dgm:prSet presAssocID="{0D5BDED2-D52A-6B4D-A54A-25C4E48F41C1}" presName="hierChild5" presStyleCnt="0"/>
      <dgm:spPr/>
    </dgm:pt>
    <dgm:pt modelId="{7FEA02B4-265E-2647-A7E4-84A87389AC13}" type="pres">
      <dgm:prSet presAssocID="{5071D6FD-4610-B749-9E75-28B74B261A92}" presName="hierChild3" presStyleCnt="0"/>
      <dgm:spPr/>
    </dgm:pt>
  </dgm:ptLst>
  <dgm:cxnLst>
    <dgm:cxn modelId="{20C6A2BB-1BB0-F24B-9577-B7AB485378A8}" type="presOf" srcId="{30860747-D759-5F40-8A4F-8E4EF72D9FF0}" destId="{0AEECA3D-40C7-894B-8399-C0D6E4B61AF4}" srcOrd="0" destOrd="0" presId="urn:microsoft.com/office/officeart/2008/layout/NameandTitleOrganizationalChart"/>
    <dgm:cxn modelId="{8CA82E12-B5E2-4E4F-B8A3-F9E1F3176C9D}" type="presOf" srcId="{98E34E16-93DB-144A-B2C0-74761BE4FFEE}" destId="{5AE801E6-813D-024A-94DB-3680AC7D10C8}" srcOrd="0" destOrd="0" presId="urn:microsoft.com/office/officeart/2008/layout/NameandTitleOrganizationalChart"/>
    <dgm:cxn modelId="{1E3FB0A7-7FEA-294D-B918-12C1AC9E1C3D}" srcId="{46D599D1-CBB4-734B-8A26-CC6D6940DE2C}" destId="{9A2631C4-106F-314B-AE60-27C073ED6A1F}" srcOrd="0" destOrd="0" parTransId="{02D531A7-6C12-A546-B5F9-F71F96DC80B1}" sibTransId="{F699B102-1F31-334C-8C12-83BC9E06E7D5}"/>
    <dgm:cxn modelId="{0436C577-E542-6E4D-AB62-18A42B37FC67}" type="presOf" srcId="{9A2631C4-106F-314B-AE60-27C073ED6A1F}" destId="{CA6DA7CB-5A80-804D-A683-214FDDF9D623}" srcOrd="0" destOrd="0" presId="urn:microsoft.com/office/officeart/2008/layout/NameandTitleOrganizationalChart"/>
    <dgm:cxn modelId="{EA1783B9-8AEE-B64E-8BB7-11FCDF9CD897}" type="presOf" srcId="{4AC7F169-3DC0-E542-9E93-5B8E4BB551CD}" destId="{85213E15-0ED7-AE41-961E-797421A36B4C}" srcOrd="0" destOrd="0" presId="urn:microsoft.com/office/officeart/2008/layout/NameandTitleOrganizationalChart"/>
    <dgm:cxn modelId="{ED99D792-ACC6-7746-9E6B-BB78AF9562FB}" type="presOf" srcId="{46D599D1-CBB4-734B-8A26-CC6D6940DE2C}" destId="{8B174ABF-8E0B-4E4D-A0C2-A34DB8A708B5}" srcOrd="0" destOrd="0" presId="urn:microsoft.com/office/officeart/2008/layout/NameandTitleOrganizationalChart"/>
    <dgm:cxn modelId="{A409DEEE-AF75-2D46-B9CD-BCA000F29C1E}" type="presOf" srcId="{F86E4BE0-0A4A-904A-B19E-9AB39EC543D1}" destId="{A3778223-E728-DB45-9CCE-38A8E25837EE}" srcOrd="0" destOrd="0" presId="urn:microsoft.com/office/officeart/2008/layout/NameandTitleOrganizationalChart"/>
    <dgm:cxn modelId="{4AFF613E-D0D5-2F44-A65E-8EF0286AFBE9}" type="presOf" srcId="{D1369EAB-5793-9047-A960-717E617CD2FA}" destId="{75DA4D66-533A-3D4C-A32A-DBA142A97E2B}" srcOrd="0" destOrd="0" presId="urn:microsoft.com/office/officeart/2008/layout/NameandTitleOrganizationalChart"/>
    <dgm:cxn modelId="{4B45AD61-8E38-594A-BFA4-DE104FAB4ACB}" type="presOf" srcId="{223768CB-4A4D-784B-8875-10EB674E5EE5}" destId="{9C0D3304-C9EA-3A45-B600-366C23D9FACD}" srcOrd="0" destOrd="0" presId="urn:microsoft.com/office/officeart/2008/layout/NameandTitleOrganizationalChart"/>
    <dgm:cxn modelId="{27F10F30-2609-D549-9E2D-17F9D734C7AB}" type="presOf" srcId="{5071D6FD-4610-B749-9E75-28B74B261A92}" destId="{B2B21801-AF80-8A4C-BA20-83413363AE51}" srcOrd="0" destOrd="0" presId="urn:microsoft.com/office/officeart/2008/layout/NameandTitleOrganizationalChart"/>
    <dgm:cxn modelId="{F0A8DDE4-F832-4B45-B542-AEBEA52EE87A}" type="presOf" srcId="{F699B102-1F31-334C-8C12-83BC9E06E7D5}" destId="{7A2A8C04-8B99-2F47-BD0F-5D163D3CE264}" srcOrd="0" destOrd="0" presId="urn:microsoft.com/office/officeart/2008/layout/NameandTitleOrganizationalChart"/>
    <dgm:cxn modelId="{73003D7F-7242-754B-93E0-717EE04409BF}" srcId="{46D599D1-CBB4-734B-8A26-CC6D6940DE2C}" destId="{958173DE-D541-3549-9FBD-66E956876E19}" srcOrd="4" destOrd="0" parTransId="{B6A3B505-F454-394A-9A79-54CFC65FEEF5}" sibTransId="{223768CB-4A4D-784B-8875-10EB674E5EE5}"/>
    <dgm:cxn modelId="{4A5E7EDB-E773-8349-8F6B-41A19E965022}" type="presOf" srcId="{46D599D1-CBB4-734B-8A26-CC6D6940DE2C}" destId="{0073BAED-BE80-AA46-961F-35748BFAC8A6}" srcOrd="1" destOrd="0" presId="urn:microsoft.com/office/officeart/2008/layout/NameandTitleOrganizationalChart"/>
    <dgm:cxn modelId="{F881B317-5C4E-0044-9689-51844F78B936}" type="presOf" srcId="{958173DE-D541-3549-9FBD-66E956876E19}" destId="{A02A30DE-C48D-154F-9682-85A46A83C0D2}" srcOrd="1" destOrd="0" presId="urn:microsoft.com/office/officeart/2008/layout/NameandTitleOrganizationalChart"/>
    <dgm:cxn modelId="{152AB55D-97BC-5345-A883-129059932319}" srcId="{C68C1A89-62D3-C041-8B36-22AA11907AA3}" destId="{46D599D1-CBB4-734B-8A26-CC6D6940DE2C}" srcOrd="0" destOrd="0" parTransId="{048A6BE1-5347-9843-A8A4-3F58A5628A53}" sibTransId="{099F0CB7-F002-0149-B2A7-473E49286361}"/>
    <dgm:cxn modelId="{D2AF9B10-8F49-0040-969D-55D53D59BAE1}" type="presOf" srcId="{1393B5A3-29B6-6044-87C3-75235209735B}" destId="{CA74F104-8774-7945-9DE1-17909CFC1CAB}" srcOrd="0" destOrd="0" presId="urn:microsoft.com/office/officeart/2008/layout/NameandTitleOrganizationalChart"/>
    <dgm:cxn modelId="{5757DDE0-04AD-164E-B6A1-96F2BED9D915}" type="presOf" srcId="{628AF70E-7229-B042-A4A4-BAD2F2AFA874}" destId="{E8E0E198-5C95-2947-B7BC-448EF45572AB}" srcOrd="0" destOrd="0" presId="urn:microsoft.com/office/officeart/2008/layout/NameandTitleOrganizationalChart"/>
    <dgm:cxn modelId="{423C5564-722C-184D-B27A-1F4E51F78BBE}" srcId="{46D599D1-CBB4-734B-8A26-CC6D6940DE2C}" destId="{D49BA995-DFA9-E745-9CB1-7B56C4362B83}" srcOrd="1" destOrd="0" parTransId="{98E34E16-93DB-144A-B2C0-74761BE4FFEE}" sibTransId="{927D22ED-92DC-5B4B-B0FC-4E43A2547603}"/>
    <dgm:cxn modelId="{97C86B2F-A7C4-334C-8502-7A4FDD495F73}" type="presOf" srcId="{927D22ED-92DC-5B4B-B0FC-4E43A2547603}" destId="{8A1FF512-4EB8-E341-9A2D-18349D44531B}" srcOrd="0" destOrd="0" presId="urn:microsoft.com/office/officeart/2008/layout/NameandTitleOrganizationalChart"/>
    <dgm:cxn modelId="{BE71A29C-63AB-B745-9C93-ABF234EB0256}" type="presOf" srcId="{1393B5A3-29B6-6044-87C3-75235209735B}" destId="{C849ED82-CA03-934C-AA9D-2CDC4F1C78B3}" srcOrd="1" destOrd="0" presId="urn:microsoft.com/office/officeart/2008/layout/NameandTitleOrganizationalChart"/>
    <dgm:cxn modelId="{5B96ADF2-8898-D04D-A64B-8DD2B127AADC}" type="presOf" srcId="{D49BA995-DFA9-E745-9CB1-7B56C4362B83}" destId="{81F05115-8D34-E749-844E-340243A44118}" srcOrd="1" destOrd="0" presId="urn:microsoft.com/office/officeart/2008/layout/NameandTitleOrganizationalChart"/>
    <dgm:cxn modelId="{EAB15C6D-0611-F644-BD89-8544106FEDCF}" type="presOf" srcId="{D49BA995-DFA9-E745-9CB1-7B56C4362B83}" destId="{3640F926-6429-824B-B86C-505769237ED9}" srcOrd="0" destOrd="0" presId="urn:microsoft.com/office/officeart/2008/layout/NameandTitleOrganizationalChart"/>
    <dgm:cxn modelId="{306E2AA0-F1F0-2F41-9F57-82D58D18B989}" type="presOf" srcId="{6C0BFAF0-A7DF-2F4A-8772-6495E72C6240}" destId="{B2BEAFFE-749E-0C4F-887E-B8612A8F6AB3}" srcOrd="0" destOrd="0" presId="urn:microsoft.com/office/officeart/2008/layout/NameandTitleOrganizationalChart"/>
    <dgm:cxn modelId="{FA3CA951-0B5F-0C42-9335-D5D75BCDA326}" srcId="{5071D6FD-4610-B749-9E75-28B74B261A92}" destId="{0D5BDED2-D52A-6B4D-A54A-25C4E48F41C1}" srcOrd="1" destOrd="0" parTransId="{6C0BFAF0-A7DF-2F4A-8772-6495E72C6240}" sibTransId="{F86E4BE0-0A4A-904A-B19E-9AB39EC543D1}"/>
    <dgm:cxn modelId="{EE03B140-100B-E346-BAAE-08BED2E402A5}" type="presOf" srcId="{CDE09287-F9E3-2845-A351-091F09A2B56D}" destId="{ABA6CC87-F7F8-614D-A8C2-F712E9F3D061}" srcOrd="0" destOrd="0" presId="urn:microsoft.com/office/officeart/2008/layout/NameandTitleOrganizationalChart"/>
    <dgm:cxn modelId="{7E11DD3E-5ACB-9141-B995-80FEFD2C5D70}" type="presOf" srcId="{C68C1A89-62D3-C041-8B36-22AA11907AA3}" destId="{3BC15FB2-F828-C04C-9DEA-123C463AE04C}" srcOrd="0" destOrd="0" presId="urn:microsoft.com/office/officeart/2008/layout/NameandTitleOrganizationalChart"/>
    <dgm:cxn modelId="{253DF0D2-2BE7-634B-9634-643BFDA02869}" type="presOf" srcId="{628AF70E-7229-B042-A4A4-BAD2F2AFA874}" destId="{0A710B13-7FB1-234E-9B5A-629D8EB506D5}" srcOrd="1" destOrd="0" presId="urn:microsoft.com/office/officeart/2008/layout/NameandTitleOrganizationalChart"/>
    <dgm:cxn modelId="{FFC0CD82-BBCC-1A40-87E9-9D92FEB07D4D}" type="presOf" srcId="{DEA91179-AE5F-974E-B986-DA0C7099DCAF}" destId="{12AA994B-D05F-F043-9108-B57DA0EA0C02}" srcOrd="0" destOrd="0" presId="urn:microsoft.com/office/officeart/2008/layout/NameandTitleOrganizationalChart"/>
    <dgm:cxn modelId="{E7996802-F8A0-C14B-A32E-2D23533ABA92}" type="presOf" srcId="{958173DE-D541-3549-9FBD-66E956876E19}" destId="{748B1C87-978A-9946-B834-A0FACF94D359}" srcOrd="0" destOrd="0" presId="urn:microsoft.com/office/officeart/2008/layout/NameandTitleOrganizationalChart"/>
    <dgm:cxn modelId="{C62390FA-FF47-0A45-A971-165E3CA97634}" type="presOf" srcId="{017CDDF4-66C3-8C46-BB82-C7D5F85A058E}" destId="{642AF36D-D80E-A84B-AABD-788AA8B139BE}" srcOrd="0" destOrd="0" presId="urn:microsoft.com/office/officeart/2008/layout/NameandTitleOrganizationalChart"/>
    <dgm:cxn modelId="{CA48D98A-759D-9E49-98E4-D54CA10CFC57}" type="presOf" srcId="{02D531A7-6C12-A546-B5F9-F71F96DC80B1}" destId="{E5596622-B941-4B4F-BC67-A0C1FF6D27FE}" srcOrd="0" destOrd="0" presId="urn:microsoft.com/office/officeart/2008/layout/NameandTitleOrganizationalChart"/>
    <dgm:cxn modelId="{AB5715AD-3B7D-6649-A561-EDAFD3580EDF}" srcId="{46D599D1-CBB4-734B-8A26-CC6D6940DE2C}" destId="{017CDDF4-66C3-8C46-BB82-C7D5F85A058E}" srcOrd="2" destOrd="0" parTransId="{CDE09287-F9E3-2845-A351-091F09A2B56D}" sibTransId="{DEA91179-AE5F-974E-B986-DA0C7099DCAF}"/>
    <dgm:cxn modelId="{56A00CFA-0697-2749-9A3C-42E8E00B0F64}" type="presOf" srcId="{96A2E797-FEEF-7D41-A555-797B15783E59}" destId="{4546DC7C-3D38-CC4C-8BEC-3F13D6182415}" srcOrd="0" destOrd="0" presId="urn:microsoft.com/office/officeart/2008/layout/NameandTitleOrganizationalChart"/>
    <dgm:cxn modelId="{8427A87A-4149-9344-BC4C-8D3820DA5385}" type="presOf" srcId="{0D5BDED2-D52A-6B4D-A54A-25C4E48F41C1}" destId="{CE80D196-9D05-B045-B2BE-B6399E37A0DE}" srcOrd="0" destOrd="0" presId="urn:microsoft.com/office/officeart/2008/layout/NameandTitleOrganizationalChart"/>
    <dgm:cxn modelId="{4AE28661-7A05-D24C-94EC-6FFE88CC45A7}" type="presOf" srcId="{B6A3B505-F454-394A-9A79-54CFC65FEEF5}" destId="{3895569F-5DBE-554A-96EF-CC8CD562B8ED}" srcOrd="0" destOrd="0" presId="urn:microsoft.com/office/officeart/2008/layout/NameandTitleOrganizationalChart"/>
    <dgm:cxn modelId="{C6A6EEFE-4A59-124B-A3DA-812C84224A79}" type="presOf" srcId="{5071D6FD-4610-B749-9E75-28B74B261A92}" destId="{2A862633-9B90-4A47-AB6E-68EB4B0A0B73}" srcOrd="1" destOrd="0" presId="urn:microsoft.com/office/officeart/2008/layout/NameandTitleOrganizationalChart"/>
    <dgm:cxn modelId="{BC07D476-6563-E144-94ED-92F3DFF1A704}" type="presOf" srcId="{9A2631C4-106F-314B-AE60-27C073ED6A1F}" destId="{0F1AB746-8583-0547-9C18-AC6A47F30ECD}" srcOrd="1" destOrd="0" presId="urn:microsoft.com/office/officeart/2008/layout/NameandTitleOrganizationalChart"/>
    <dgm:cxn modelId="{5CFC507F-4F2B-FC48-B60A-CA57DAF7D315}" type="presOf" srcId="{B5A8A77C-7607-9E45-BB1B-A0A736456FDC}" destId="{E35307F0-F37F-3740-BE70-FFD7412B8F38}" srcOrd="0" destOrd="0" presId="urn:microsoft.com/office/officeart/2008/layout/NameandTitleOrganizationalChart"/>
    <dgm:cxn modelId="{0355AF75-F4F5-0345-B0C3-175B332EED36}" srcId="{46D599D1-CBB4-734B-8A26-CC6D6940DE2C}" destId="{1393B5A3-29B6-6044-87C3-75235209735B}" srcOrd="3" destOrd="0" parTransId="{30860747-D759-5F40-8A4F-8E4EF72D9FF0}" sibTransId="{B5A8A77C-7607-9E45-BB1B-A0A736456FDC}"/>
    <dgm:cxn modelId="{EAD3EE07-7ACE-9041-9D69-7CC28F44242C}" type="presOf" srcId="{0D5BDED2-D52A-6B4D-A54A-25C4E48F41C1}" destId="{4AECC2FB-4323-964E-A2A6-7A6E8D304605}" srcOrd="1" destOrd="0" presId="urn:microsoft.com/office/officeart/2008/layout/NameandTitleOrganizationalChart"/>
    <dgm:cxn modelId="{425951F2-75C3-6B4E-A9F5-B013D946EA27}" type="presOf" srcId="{099F0CB7-F002-0149-B2A7-473E49286361}" destId="{8A4B5A45-4493-D948-A2B7-A3D76F95E6FA}" srcOrd="0" destOrd="0" presId="urn:microsoft.com/office/officeart/2008/layout/NameandTitleOrganizationalChart"/>
    <dgm:cxn modelId="{DB20BD4B-12BC-1B4D-A069-74E41F35C88C}" type="presOf" srcId="{017CDDF4-66C3-8C46-BB82-C7D5F85A058E}" destId="{A812B553-859D-ED44-919E-D8947B5F2869}" srcOrd="1" destOrd="0" presId="urn:microsoft.com/office/officeart/2008/layout/NameandTitleOrganizationalChart"/>
    <dgm:cxn modelId="{A1EDB6CA-C5AD-0A40-A2E7-55B81A46830D}" srcId="{C68C1A89-62D3-C041-8B36-22AA11907AA3}" destId="{5071D6FD-4610-B749-9E75-28B74B261A92}" srcOrd="1" destOrd="0" parTransId="{EB610FD7-8A8C-BE4F-86D2-F8D97B65A2D5}" sibTransId="{4AC7F169-3DC0-E542-9E93-5B8E4BB551CD}"/>
    <dgm:cxn modelId="{AD653227-2C36-4040-8C7E-AB43588445F7}" srcId="{5071D6FD-4610-B749-9E75-28B74B261A92}" destId="{628AF70E-7229-B042-A4A4-BAD2F2AFA874}" srcOrd="0" destOrd="0" parTransId="{D1369EAB-5793-9047-A960-717E617CD2FA}" sibTransId="{96A2E797-FEEF-7D41-A555-797B15783E59}"/>
    <dgm:cxn modelId="{DA82A073-8877-2640-AEDB-BEA567572B35}" type="presParOf" srcId="{3BC15FB2-F828-C04C-9DEA-123C463AE04C}" destId="{B3E33B9C-B312-B24E-A361-118A131E2BB7}" srcOrd="0" destOrd="0" presId="urn:microsoft.com/office/officeart/2008/layout/NameandTitleOrganizationalChart"/>
    <dgm:cxn modelId="{A3062BD7-FAE4-104F-83F8-2795EB722AB3}" type="presParOf" srcId="{B3E33B9C-B312-B24E-A361-118A131E2BB7}" destId="{A9694B96-7502-DE48-9A9D-74A5437AF771}" srcOrd="0" destOrd="0" presId="urn:microsoft.com/office/officeart/2008/layout/NameandTitleOrganizationalChart"/>
    <dgm:cxn modelId="{4BB64002-C1B1-E04C-958A-A2BDB8CA60E1}" type="presParOf" srcId="{A9694B96-7502-DE48-9A9D-74A5437AF771}" destId="{8B174ABF-8E0B-4E4D-A0C2-A34DB8A708B5}" srcOrd="0" destOrd="0" presId="urn:microsoft.com/office/officeart/2008/layout/NameandTitleOrganizationalChart"/>
    <dgm:cxn modelId="{9C276E67-BE1F-7349-9E61-B81B1DB521CC}" type="presParOf" srcId="{A9694B96-7502-DE48-9A9D-74A5437AF771}" destId="{8A4B5A45-4493-D948-A2B7-A3D76F95E6FA}" srcOrd="1" destOrd="0" presId="urn:microsoft.com/office/officeart/2008/layout/NameandTitleOrganizationalChart"/>
    <dgm:cxn modelId="{0784FE15-4415-5449-BADA-B1D447DEBA53}" type="presParOf" srcId="{A9694B96-7502-DE48-9A9D-74A5437AF771}" destId="{0073BAED-BE80-AA46-961F-35748BFAC8A6}" srcOrd="2" destOrd="0" presId="urn:microsoft.com/office/officeart/2008/layout/NameandTitleOrganizationalChart"/>
    <dgm:cxn modelId="{530A2A94-C2CE-0042-83DF-C688EB0C5620}" type="presParOf" srcId="{B3E33B9C-B312-B24E-A361-118A131E2BB7}" destId="{AF56A115-7860-CB4D-8220-36AE516E9B66}" srcOrd="1" destOrd="0" presId="urn:microsoft.com/office/officeart/2008/layout/NameandTitleOrganizationalChart"/>
    <dgm:cxn modelId="{02CF23F5-1ED5-D74D-BF46-762B4AD717D9}" type="presParOf" srcId="{AF56A115-7860-CB4D-8220-36AE516E9B66}" destId="{ABA6CC87-F7F8-614D-A8C2-F712E9F3D061}" srcOrd="0" destOrd="0" presId="urn:microsoft.com/office/officeart/2008/layout/NameandTitleOrganizationalChart"/>
    <dgm:cxn modelId="{C52DA951-8863-F041-AD31-80131F0E7257}" type="presParOf" srcId="{AF56A115-7860-CB4D-8220-36AE516E9B66}" destId="{2E2206FC-D1DD-D344-89E8-4C6CB6AB2084}" srcOrd="1" destOrd="0" presId="urn:microsoft.com/office/officeart/2008/layout/NameandTitleOrganizationalChart"/>
    <dgm:cxn modelId="{1A153715-674E-3145-B29D-F684A0D5453D}" type="presParOf" srcId="{2E2206FC-D1DD-D344-89E8-4C6CB6AB2084}" destId="{F3138AA9-85D9-6441-9F4B-77123DAE76E5}" srcOrd="0" destOrd="0" presId="urn:microsoft.com/office/officeart/2008/layout/NameandTitleOrganizationalChart"/>
    <dgm:cxn modelId="{CB14A0F2-2A6C-D34D-8BFE-BEA3A42DF885}" type="presParOf" srcId="{F3138AA9-85D9-6441-9F4B-77123DAE76E5}" destId="{642AF36D-D80E-A84B-AABD-788AA8B139BE}" srcOrd="0" destOrd="0" presId="urn:microsoft.com/office/officeart/2008/layout/NameandTitleOrganizationalChart"/>
    <dgm:cxn modelId="{688C0A68-4B30-424E-96E3-13D360E8A3FD}" type="presParOf" srcId="{F3138AA9-85D9-6441-9F4B-77123DAE76E5}" destId="{12AA994B-D05F-F043-9108-B57DA0EA0C02}" srcOrd="1" destOrd="0" presId="urn:microsoft.com/office/officeart/2008/layout/NameandTitleOrganizationalChart"/>
    <dgm:cxn modelId="{DCE5163A-CA29-084D-A0AF-F2ABA519CA83}" type="presParOf" srcId="{F3138AA9-85D9-6441-9F4B-77123DAE76E5}" destId="{A812B553-859D-ED44-919E-D8947B5F2869}" srcOrd="2" destOrd="0" presId="urn:microsoft.com/office/officeart/2008/layout/NameandTitleOrganizationalChart"/>
    <dgm:cxn modelId="{4C7F0FD0-BBC3-504E-B2F6-3323DC62319C}" type="presParOf" srcId="{2E2206FC-D1DD-D344-89E8-4C6CB6AB2084}" destId="{70E44E43-E370-D54E-A923-2F27E1FE509D}" srcOrd="1" destOrd="0" presId="urn:microsoft.com/office/officeart/2008/layout/NameandTitleOrganizationalChart"/>
    <dgm:cxn modelId="{5CA5BB8B-E805-5D4D-9DB5-65053B2F2A3B}" type="presParOf" srcId="{2E2206FC-D1DD-D344-89E8-4C6CB6AB2084}" destId="{2A5E0B5C-E05D-F942-801F-361E1CEDCF55}" srcOrd="2" destOrd="0" presId="urn:microsoft.com/office/officeart/2008/layout/NameandTitleOrganizationalChart"/>
    <dgm:cxn modelId="{98E981B7-A104-7A4C-9FF7-7B76B1EF32BB}" type="presParOf" srcId="{AF56A115-7860-CB4D-8220-36AE516E9B66}" destId="{0AEECA3D-40C7-894B-8399-C0D6E4B61AF4}" srcOrd="2" destOrd="0" presId="urn:microsoft.com/office/officeart/2008/layout/NameandTitleOrganizationalChart"/>
    <dgm:cxn modelId="{06831C72-F96D-3A49-AF5E-A0B083304189}" type="presParOf" srcId="{AF56A115-7860-CB4D-8220-36AE516E9B66}" destId="{14C78E64-21FC-624E-887A-57CAF55F83CD}" srcOrd="3" destOrd="0" presId="urn:microsoft.com/office/officeart/2008/layout/NameandTitleOrganizationalChart"/>
    <dgm:cxn modelId="{5396DAD6-D799-D646-AEE2-10D0D9886022}" type="presParOf" srcId="{14C78E64-21FC-624E-887A-57CAF55F83CD}" destId="{07F0308B-0695-D84C-BB57-EDB52FC071B9}" srcOrd="0" destOrd="0" presId="urn:microsoft.com/office/officeart/2008/layout/NameandTitleOrganizationalChart"/>
    <dgm:cxn modelId="{6C140896-B969-9B4E-AA98-B341DCCC0EE8}" type="presParOf" srcId="{07F0308B-0695-D84C-BB57-EDB52FC071B9}" destId="{CA74F104-8774-7945-9DE1-17909CFC1CAB}" srcOrd="0" destOrd="0" presId="urn:microsoft.com/office/officeart/2008/layout/NameandTitleOrganizationalChart"/>
    <dgm:cxn modelId="{05056944-4A62-1742-9727-0AC1C040D3B9}" type="presParOf" srcId="{07F0308B-0695-D84C-BB57-EDB52FC071B9}" destId="{E35307F0-F37F-3740-BE70-FFD7412B8F38}" srcOrd="1" destOrd="0" presId="urn:microsoft.com/office/officeart/2008/layout/NameandTitleOrganizationalChart"/>
    <dgm:cxn modelId="{476DBD1F-4671-064D-8E7B-8BEBDE49B3D0}" type="presParOf" srcId="{07F0308B-0695-D84C-BB57-EDB52FC071B9}" destId="{C849ED82-CA03-934C-AA9D-2CDC4F1C78B3}" srcOrd="2" destOrd="0" presId="urn:microsoft.com/office/officeart/2008/layout/NameandTitleOrganizationalChart"/>
    <dgm:cxn modelId="{D639E4D8-39AD-6546-B21E-6CACD5B252E8}" type="presParOf" srcId="{14C78E64-21FC-624E-887A-57CAF55F83CD}" destId="{FE4F3ACC-A268-BD44-9A7A-2E015F381225}" srcOrd="1" destOrd="0" presId="urn:microsoft.com/office/officeart/2008/layout/NameandTitleOrganizationalChart"/>
    <dgm:cxn modelId="{1DC3F3BE-BDAB-934D-9957-C969622A7F8A}" type="presParOf" srcId="{14C78E64-21FC-624E-887A-57CAF55F83CD}" destId="{E8377C19-F941-A54C-9C37-08A83F40B3A8}" srcOrd="2" destOrd="0" presId="urn:microsoft.com/office/officeart/2008/layout/NameandTitleOrganizationalChart"/>
    <dgm:cxn modelId="{F35667A0-9361-A441-97F7-B8EBA9E4FD15}" type="presParOf" srcId="{AF56A115-7860-CB4D-8220-36AE516E9B66}" destId="{3895569F-5DBE-554A-96EF-CC8CD562B8ED}" srcOrd="4" destOrd="0" presId="urn:microsoft.com/office/officeart/2008/layout/NameandTitleOrganizationalChart"/>
    <dgm:cxn modelId="{11C61FE7-4F7E-FE4B-82F4-B1D6F27882B8}" type="presParOf" srcId="{AF56A115-7860-CB4D-8220-36AE516E9B66}" destId="{E0FC0A5B-D6C6-5F4C-B39E-77A8C718CCA7}" srcOrd="5" destOrd="0" presId="urn:microsoft.com/office/officeart/2008/layout/NameandTitleOrganizationalChart"/>
    <dgm:cxn modelId="{A912A623-4A6F-9D48-AC89-53905479C3CA}" type="presParOf" srcId="{E0FC0A5B-D6C6-5F4C-B39E-77A8C718CCA7}" destId="{78812953-F665-464D-B1EC-AFF25F27D8A3}" srcOrd="0" destOrd="0" presId="urn:microsoft.com/office/officeart/2008/layout/NameandTitleOrganizationalChart"/>
    <dgm:cxn modelId="{E4BBE8DA-30B1-0A4C-9A25-6C7879D38156}" type="presParOf" srcId="{78812953-F665-464D-B1EC-AFF25F27D8A3}" destId="{748B1C87-978A-9946-B834-A0FACF94D359}" srcOrd="0" destOrd="0" presId="urn:microsoft.com/office/officeart/2008/layout/NameandTitleOrganizationalChart"/>
    <dgm:cxn modelId="{0A1D05EF-03C1-854B-883C-1CBA8B55CEE7}" type="presParOf" srcId="{78812953-F665-464D-B1EC-AFF25F27D8A3}" destId="{9C0D3304-C9EA-3A45-B600-366C23D9FACD}" srcOrd="1" destOrd="0" presId="urn:microsoft.com/office/officeart/2008/layout/NameandTitleOrganizationalChart"/>
    <dgm:cxn modelId="{D0BF05B3-347F-5F42-AC4D-8E1C422392CC}" type="presParOf" srcId="{78812953-F665-464D-B1EC-AFF25F27D8A3}" destId="{A02A30DE-C48D-154F-9682-85A46A83C0D2}" srcOrd="2" destOrd="0" presId="urn:microsoft.com/office/officeart/2008/layout/NameandTitleOrganizationalChart"/>
    <dgm:cxn modelId="{B7ABD4AA-389C-2443-B8AE-2377589D24D0}" type="presParOf" srcId="{E0FC0A5B-D6C6-5F4C-B39E-77A8C718CCA7}" destId="{D7A31C37-871E-3B4C-BA1E-9CB10810C443}" srcOrd="1" destOrd="0" presId="urn:microsoft.com/office/officeart/2008/layout/NameandTitleOrganizationalChart"/>
    <dgm:cxn modelId="{A81A6266-7BDB-2644-99F6-643525AB852C}" type="presParOf" srcId="{E0FC0A5B-D6C6-5F4C-B39E-77A8C718CCA7}" destId="{7517B1ED-1FF6-9648-A294-9ED8BA777807}" srcOrd="2" destOrd="0" presId="urn:microsoft.com/office/officeart/2008/layout/NameandTitleOrganizationalChart"/>
    <dgm:cxn modelId="{54BD1904-E6E4-4144-84D0-1142EF0E85F3}" type="presParOf" srcId="{B3E33B9C-B312-B24E-A361-118A131E2BB7}" destId="{2AFD5953-DFA2-174E-9791-DE326E3C1134}" srcOrd="2" destOrd="0" presId="urn:microsoft.com/office/officeart/2008/layout/NameandTitleOrganizationalChart"/>
    <dgm:cxn modelId="{7E52C92F-35A9-324C-AFC4-B0710D39EBBC}" type="presParOf" srcId="{2AFD5953-DFA2-174E-9791-DE326E3C1134}" destId="{E5596622-B941-4B4F-BC67-A0C1FF6D27FE}" srcOrd="0" destOrd="0" presId="urn:microsoft.com/office/officeart/2008/layout/NameandTitleOrganizationalChart"/>
    <dgm:cxn modelId="{6E6F29A3-76CD-3E40-9BEE-8C69ABED3828}" type="presParOf" srcId="{2AFD5953-DFA2-174E-9791-DE326E3C1134}" destId="{E29FA927-1CF4-0841-A377-6E987D3E974A}" srcOrd="1" destOrd="0" presId="urn:microsoft.com/office/officeart/2008/layout/NameandTitleOrganizationalChart"/>
    <dgm:cxn modelId="{CB5B0559-7A4E-8F40-9F68-E364CD619D3F}" type="presParOf" srcId="{E29FA927-1CF4-0841-A377-6E987D3E974A}" destId="{74801F5B-1844-BB4E-8A67-95F13924800C}" srcOrd="0" destOrd="0" presId="urn:microsoft.com/office/officeart/2008/layout/NameandTitleOrganizationalChart"/>
    <dgm:cxn modelId="{30E7517F-8C4C-6C4E-93D8-1A59D1ADE630}" type="presParOf" srcId="{74801F5B-1844-BB4E-8A67-95F13924800C}" destId="{CA6DA7CB-5A80-804D-A683-214FDDF9D623}" srcOrd="0" destOrd="0" presId="urn:microsoft.com/office/officeart/2008/layout/NameandTitleOrganizationalChart"/>
    <dgm:cxn modelId="{BB173715-8031-4444-BD3B-6CD83F465C03}" type="presParOf" srcId="{74801F5B-1844-BB4E-8A67-95F13924800C}" destId="{7A2A8C04-8B99-2F47-BD0F-5D163D3CE264}" srcOrd="1" destOrd="0" presId="urn:microsoft.com/office/officeart/2008/layout/NameandTitleOrganizationalChart"/>
    <dgm:cxn modelId="{96CFE16A-EB5D-0548-ADB6-6C25AEBF5016}" type="presParOf" srcId="{74801F5B-1844-BB4E-8A67-95F13924800C}" destId="{0F1AB746-8583-0547-9C18-AC6A47F30ECD}" srcOrd="2" destOrd="0" presId="urn:microsoft.com/office/officeart/2008/layout/NameandTitleOrganizationalChart"/>
    <dgm:cxn modelId="{C5C4320B-697A-4C42-9C21-39B35C65476B}" type="presParOf" srcId="{E29FA927-1CF4-0841-A377-6E987D3E974A}" destId="{E76F98C4-2399-3242-8722-CA3326B9C452}" srcOrd="1" destOrd="0" presId="urn:microsoft.com/office/officeart/2008/layout/NameandTitleOrganizationalChart"/>
    <dgm:cxn modelId="{CBE2F0FE-9158-484B-9A1C-6826DD89DDF3}" type="presParOf" srcId="{E29FA927-1CF4-0841-A377-6E987D3E974A}" destId="{5805FC45-9409-0142-99F6-D19FDDCB7DC8}" srcOrd="2" destOrd="0" presId="urn:microsoft.com/office/officeart/2008/layout/NameandTitleOrganizationalChart"/>
    <dgm:cxn modelId="{3E38B7DB-1BC2-1D45-829F-5CB68076E304}" type="presParOf" srcId="{2AFD5953-DFA2-174E-9791-DE326E3C1134}" destId="{5AE801E6-813D-024A-94DB-3680AC7D10C8}" srcOrd="2" destOrd="0" presId="urn:microsoft.com/office/officeart/2008/layout/NameandTitleOrganizationalChart"/>
    <dgm:cxn modelId="{A81E2D30-098E-F544-BBD8-F24522646233}" type="presParOf" srcId="{2AFD5953-DFA2-174E-9791-DE326E3C1134}" destId="{BE0B6D66-9B87-D44B-B599-67851CDF9DB2}" srcOrd="3" destOrd="0" presId="urn:microsoft.com/office/officeart/2008/layout/NameandTitleOrganizationalChart"/>
    <dgm:cxn modelId="{07B7CC92-9F4F-4542-BC0B-1A3F58D6B6F5}" type="presParOf" srcId="{BE0B6D66-9B87-D44B-B599-67851CDF9DB2}" destId="{AA3461EB-EF69-7943-A1F1-8D633F3EAE07}" srcOrd="0" destOrd="0" presId="urn:microsoft.com/office/officeart/2008/layout/NameandTitleOrganizationalChart"/>
    <dgm:cxn modelId="{3F1EAC9E-248C-0B44-9F3D-F1C568ED42E2}" type="presParOf" srcId="{AA3461EB-EF69-7943-A1F1-8D633F3EAE07}" destId="{3640F926-6429-824B-B86C-505769237ED9}" srcOrd="0" destOrd="0" presId="urn:microsoft.com/office/officeart/2008/layout/NameandTitleOrganizationalChart"/>
    <dgm:cxn modelId="{479090CD-F5F0-0742-AB21-DA91DBFB9473}" type="presParOf" srcId="{AA3461EB-EF69-7943-A1F1-8D633F3EAE07}" destId="{8A1FF512-4EB8-E341-9A2D-18349D44531B}" srcOrd="1" destOrd="0" presId="urn:microsoft.com/office/officeart/2008/layout/NameandTitleOrganizationalChart"/>
    <dgm:cxn modelId="{1FCFA536-2A79-C241-93E7-ABDBAA374683}" type="presParOf" srcId="{AA3461EB-EF69-7943-A1F1-8D633F3EAE07}" destId="{81F05115-8D34-E749-844E-340243A44118}" srcOrd="2" destOrd="0" presId="urn:microsoft.com/office/officeart/2008/layout/NameandTitleOrganizationalChart"/>
    <dgm:cxn modelId="{9EDA276C-2DB1-A24C-A77D-F8B34E485698}" type="presParOf" srcId="{BE0B6D66-9B87-D44B-B599-67851CDF9DB2}" destId="{90A655BB-5ECE-4E47-B361-FE88655059A6}" srcOrd="1" destOrd="0" presId="urn:microsoft.com/office/officeart/2008/layout/NameandTitleOrganizationalChart"/>
    <dgm:cxn modelId="{A37A0C60-18E8-F843-8074-C2B59B30A118}" type="presParOf" srcId="{BE0B6D66-9B87-D44B-B599-67851CDF9DB2}" destId="{EDECD5B7-7967-624E-8C6C-7F738C6B9F3F}" srcOrd="2" destOrd="0" presId="urn:microsoft.com/office/officeart/2008/layout/NameandTitleOrganizationalChart"/>
    <dgm:cxn modelId="{5B112F6A-2353-AE4D-91B8-D827195441A5}" type="presParOf" srcId="{3BC15FB2-F828-C04C-9DEA-123C463AE04C}" destId="{56F404F0-D432-004B-A21E-32E6E53E20A6}" srcOrd="1" destOrd="0" presId="urn:microsoft.com/office/officeart/2008/layout/NameandTitleOrganizationalChart"/>
    <dgm:cxn modelId="{92D687EF-8D76-F649-AC97-6FF85C8A761E}" type="presParOf" srcId="{56F404F0-D432-004B-A21E-32E6E53E20A6}" destId="{79683123-A349-7340-B7D0-347920CA5CF9}" srcOrd="0" destOrd="0" presId="urn:microsoft.com/office/officeart/2008/layout/NameandTitleOrganizationalChart"/>
    <dgm:cxn modelId="{960932AD-5B04-684A-86DE-65A872C5C7FB}" type="presParOf" srcId="{79683123-A349-7340-B7D0-347920CA5CF9}" destId="{B2B21801-AF80-8A4C-BA20-83413363AE51}" srcOrd="0" destOrd="0" presId="urn:microsoft.com/office/officeart/2008/layout/NameandTitleOrganizationalChart"/>
    <dgm:cxn modelId="{C763469C-7CB1-CA46-A520-BB0BFD3A4F5D}" type="presParOf" srcId="{79683123-A349-7340-B7D0-347920CA5CF9}" destId="{85213E15-0ED7-AE41-961E-797421A36B4C}" srcOrd="1" destOrd="0" presId="urn:microsoft.com/office/officeart/2008/layout/NameandTitleOrganizationalChart"/>
    <dgm:cxn modelId="{97964EA3-3464-B944-BA91-687DB7237A48}" type="presParOf" srcId="{79683123-A349-7340-B7D0-347920CA5CF9}" destId="{2A862633-9B90-4A47-AB6E-68EB4B0A0B73}" srcOrd="2" destOrd="0" presId="urn:microsoft.com/office/officeart/2008/layout/NameandTitleOrganizationalChart"/>
    <dgm:cxn modelId="{55039551-453C-D84C-88D4-0E023792EF22}" type="presParOf" srcId="{56F404F0-D432-004B-A21E-32E6E53E20A6}" destId="{6ABCB5EB-08A9-5346-B67A-903171CF8105}" srcOrd="1" destOrd="0" presId="urn:microsoft.com/office/officeart/2008/layout/NameandTitleOrganizationalChart"/>
    <dgm:cxn modelId="{E23B47B7-D502-1646-8290-D75A213C37AF}" type="presParOf" srcId="{6ABCB5EB-08A9-5346-B67A-903171CF8105}" destId="{75DA4D66-533A-3D4C-A32A-DBA142A97E2B}" srcOrd="0" destOrd="0" presId="urn:microsoft.com/office/officeart/2008/layout/NameandTitleOrganizationalChart"/>
    <dgm:cxn modelId="{A57EFD28-A5F5-7B46-A800-B3C7FA757373}" type="presParOf" srcId="{6ABCB5EB-08A9-5346-B67A-903171CF8105}" destId="{A8432979-3FBA-A14F-A89A-FE8219761BF5}" srcOrd="1" destOrd="0" presId="urn:microsoft.com/office/officeart/2008/layout/NameandTitleOrganizationalChart"/>
    <dgm:cxn modelId="{DD4CBB51-ECAE-9E43-B37F-BFE2209951A6}" type="presParOf" srcId="{A8432979-3FBA-A14F-A89A-FE8219761BF5}" destId="{2B362F11-EEB4-3B41-9BB7-5D429DAF3917}" srcOrd="0" destOrd="0" presId="urn:microsoft.com/office/officeart/2008/layout/NameandTitleOrganizationalChart"/>
    <dgm:cxn modelId="{877AB6AC-5681-D442-9104-476B60CA281A}" type="presParOf" srcId="{2B362F11-EEB4-3B41-9BB7-5D429DAF3917}" destId="{E8E0E198-5C95-2947-B7BC-448EF45572AB}" srcOrd="0" destOrd="0" presId="urn:microsoft.com/office/officeart/2008/layout/NameandTitleOrganizationalChart"/>
    <dgm:cxn modelId="{5A6B3693-1FF2-9C41-A2DD-C9997B492B3D}" type="presParOf" srcId="{2B362F11-EEB4-3B41-9BB7-5D429DAF3917}" destId="{4546DC7C-3D38-CC4C-8BEC-3F13D6182415}" srcOrd="1" destOrd="0" presId="urn:microsoft.com/office/officeart/2008/layout/NameandTitleOrganizationalChart"/>
    <dgm:cxn modelId="{7FEFCD3B-04C6-9343-835B-0748291C6C5E}" type="presParOf" srcId="{2B362F11-EEB4-3B41-9BB7-5D429DAF3917}" destId="{0A710B13-7FB1-234E-9B5A-629D8EB506D5}" srcOrd="2" destOrd="0" presId="urn:microsoft.com/office/officeart/2008/layout/NameandTitleOrganizationalChart"/>
    <dgm:cxn modelId="{90D7AE6E-6951-5A43-A908-DFA4CED3A4DD}" type="presParOf" srcId="{A8432979-3FBA-A14F-A89A-FE8219761BF5}" destId="{5FDCCB0C-97FC-C94F-BB1A-76937D1334E9}" srcOrd="1" destOrd="0" presId="urn:microsoft.com/office/officeart/2008/layout/NameandTitleOrganizationalChart"/>
    <dgm:cxn modelId="{65834D43-80A6-6049-B0E8-F88C1EA3C0B8}" type="presParOf" srcId="{A8432979-3FBA-A14F-A89A-FE8219761BF5}" destId="{931CA0FA-73BF-324C-89C5-5B58A3DFDFBD}" srcOrd="2" destOrd="0" presId="urn:microsoft.com/office/officeart/2008/layout/NameandTitleOrganizationalChart"/>
    <dgm:cxn modelId="{DAFB95FE-C53D-8B46-AB67-CC4D4AF6F9B9}" type="presParOf" srcId="{6ABCB5EB-08A9-5346-B67A-903171CF8105}" destId="{B2BEAFFE-749E-0C4F-887E-B8612A8F6AB3}" srcOrd="2" destOrd="0" presId="urn:microsoft.com/office/officeart/2008/layout/NameandTitleOrganizationalChart"/>
    <dgm:cxn modelId="{58E373FA-83F4-8644-A581-940F46D3DAB8}" type="presParOf" srcId="{6ABCB5EB-08A9-5346-B67A-903171CF8105}" destId="{370B30A1-57C1-B342-9164-7D1D6CA985AC}" srcOrd="3" destOrd="0" presId="urn:microsoft.com/office/officeart/2008/layout/NameandTitleOrganizationalChart"/>
    <dgm:cxn modelId="{7135E947-BE79-D94B-8AB8-4AAE8E1929FC}" type="presParOf" srcId="{370B30A1-57C1-B342-9164-7D1D6CA985AC}" destId="{D49C9DD0-6997-824C-817F-B02739054792}" srcOrd="0" destOrd="0" presId="urn:microsoft.com/office/officeart/2008/layout/NameandTitleOrganizationalChart"/>
    <dgm:cxn modelId="{BB3E8C27-EBF1-1A4F-B884-BB2A1A75CB85}" type="presParOf" srcId="{D49C9DD0-6997-824C-817F-B02739054792}" destId="{CE80D196-9D05-B045-B2BE-B6399E37A0DE}" srcOrd="0" destOrd="0" presId="urn:microsoft.com/office/officeart/2008/layout/NameandTitleOrganizationalChart"/>
    <dgm:cxn modelId="{7B8C36B5-8031-DC4E-99C3-B420AE76A2E0}" type="presParOf" srcId="{D49C9DD0-6997-824C-817F-B02739054792}" destId="{A3778223-E728-DB45-9CCE-38A8E25837EE}" srcOrd="1" destOrd="0" presId="urn:microsoft.com/office/officeart/2008/layout/NameandTitleOrganizationalChart"/>
    <dgm:cxn modelId="{63074B17-38CA-4240-BE31-6988B37A931E}" type="presParOf" srcId="{D49C9DD0-6997-824C-817F-B02739054792}" destId="{4AECC2FB-4323-964E-A2A6-7A6E8D304605}" srcOrd="2" destOrd="0" presId="urn:microsoft.com/office/officeart/2008/layout/NameandTitleOrganizationalChart"/>
    <dgm:cxn modelId="{61C240CA-E700-7A44-90F4-6D5AABF3DA78}" type="presParOf" srcId="{370B30A1-57C1-B342-9164-7D1D6CA985AC}" destId="{768584A4-03E0-724B-B288-B5DD16EF8D11}" srcOrd="1" destOrd="0" presId="urn:microsoft.com/office/officeart/2008/layout/NameandTitleOrganizationalChart"/>
    <dgm:cxn modelId="{F9F6557A-8A46-CA4B-A029-22F4DCA9EB30}" type="presParOf" srcId="{370B30A1-57C1-B342-9164-7D1D6CA985AC}" destId="{072B2992-C3B0-654C-A595-651D35ACA718}" srcOrd="2" destOrd="0" presId="urn:microsoft.com/office/officeart/2008/layout/NameandTitleOrganizationalChart"/>
    <dgm:cxn modelId="{B202A0FF-0596-7E46-A38A-5560781B4368}" type="presParOf" srcId="{56F404F0-D432-004B-A21E-32E6E53E20A6}" destId="{7FEA02B4-265E-2647-A7E4-84A87389AC1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EAFFE-749E-0C4F-887E-B8612A8F6AB3}">
      <dsp:nvSpPr>
        <dsp:cNvPr id="0" name=""/>
        <dsp:cNvSpPr/>
      </dsp:nvSpPr>
      <dsp:spPr>
        <a:xfrm>
          <a:off x="4253766" y="1055410"/>
          <a:ext cx="622795" cy="27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73"/>
              </a:lnTo>
              <a:lnTo>
                <a:pt x="622795" y="165573"/>
              </a:lnTo>
              <a:lnTo>
                <a:pt x="622795" y="27773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A4D66-533A-3D4C-A32A-DBA142A97E2B}">
      <dsp:nvSpPr>
        <dsp:cNvPr id="0" name=""/>
        <dsp:cNvSpPr/>
      </dsp:nvSpPr>
      <dsp:spPr>
        <a:xfrm>
          <a:off x="3630971" y="1055410"/>
          <a:ext cx="622795" cy="277735"/>
        </a:xfrm>
        <a:custGeom>
          <a:avLst/>
          <a:gdLst/>
          <a:ahLst/>
          <a:cxnLst/>
          <a:rect l="0" t="0" r="0" b="0"/>
          <a:pathLst>
            <a:path>
              <a:moveTo>
                <a:pt x="622795" y="0"/>
              </a:moveTo>
              <a:lnTo>
                <a:pt x="622795" y="165573"/>
              </a:lnTo>
              <a:lnTo>
                <a:pt x="0" y="165573"/>
              </a:lnTo>
              <a:lnTo>
                <a:pt x="0" y="27773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801E6-813D-024A-94DB-3680AC7D10C8}">
      <dsp:nvSpPr>
        <dsp:cNvPr id="0" name=""/>
        <dsp:cNvSpPr/>
      </dsp:nvSpPr>
      <dsp:spPr>
        <a:xfrm>
          <a:off x="1762586" y="1055410"/>
          <a:ext cx="158583" cy="518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083"/>
              </a:lnTo>
              <a:lnTo>
                <a:pt x="158583" y="5180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96622-B941-4B4F-BC67-A0C1FF6D27FE}">
      <dsp:nvSpPr>
        <dsp:cNvPr id="0" name=""/>
        <dsp:cNvSpPr/>
      </dsp:nvSpPr>
      <dsp:spPr>
        <a:xfrm>
          <a:off x="1604002" y="1055410"/>
          <a:ext cx="158583" cy="518083"/>
        </a:xfrm>
        <a:custGeom>
          <a:avLst/>
          <a:gdLst/>
          <a:ahLst/>
          <a:cxnLst/>
          <a:rect l="0" t="0" r="0" b="0"/>
          <a:pathLst>
            <a:path>
              <a:moveTo>
                <a:pt x="158583" y="0"/>
              </a:moveTo>
              <a:lnTo>
                <a:pt x="158583" y="518083"/>
              </a:lnTo>
              <a:lnTo>
                <a:pt x="0" y="5180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569F-5DBE-554A-96EF-CC8CD562B8ED}">
      <dsp:nvSpPr>
        <dsp:cNvPr id="0" name=""/>
        <dsp:cNvSpPr/>
      </dsp:nvSpPr>
      <dsp:spPr>
        <a:xfrm>
          <a:off x="1762586" y="1055410"/>
          <a:ext cx="1245590" cy="1036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004"/>
              </a:lnTo>
              <a:lnTo>
                <a:pt x="1245590" y="924004"/>
              </a:lnTo>
              <a:lnTo>
                <a:pt x="1245590" y="103616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ECA3D-40C7-894B-8399-C0D6E4B61AF4}">
      <dsp:nvSpPr>
        <dsp:cNvPr id="0" name=""/>
        <dsp:cNvSpPr/>
      </dsp:nvSpPr>
      <dsp:spPr>
        <a:xfrm>
          <a:off x="1716866" y="1055410"/>
          <a:ext cx="91440" cy="10361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616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6CC87-F7F8-614D-A8C2-F712E9F3D061}">
      <dsp:nvSpPr>
        <dsp:cNvPr id="0" name=""/>
        <dsp:cNvSpPr/>
      </dsp:nvSpPr>
      <dsp:spPr>
        <a:xfrm>
          <a:off x="516996" y="1055410"/>
          <a:ext cx="1245590" cy="1036167"/>
        </a:xfrm>
        <a:custGeom>
          <a:avLst/>
          <a:gdLst/>
          <a:ahLst/>
          <a:cxnLst/>
          <a:rect l="0" t="0" r="0" b="0"/>
          <a:pathLst>
            <a:path>
              <a:moveTo>
                <a:pt x="1245590" y="0"/>
              </a:moveTo>
              <a:lnTo>
                <a:pt x="1245590" y="924004"/>
              </a:lnTo>
              <a:lnTo>
                <a:pt x="0" y="924004"/>
              </a:lnTo>
              <a:lnTo>
                <a:pt x="0" y="103616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74ABF-8E0B-4E4D-A0C2-A34DB8A708B5}">
      <dsp:nvSpPr>
        <dsp:cNvPr id="0" name=""/>
        <dsp:cNvSpPr/>
      </dsp:nvSpPr>
      <dsp:spPr>
        <a:xfrm>
          <a:off x="1298374" y="574714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position</a:t>
          </a:r>
        </a:p>
      </dsp:txBody>
      <dsp:txXfrm>
        <a:off x="1298374" y="574714"/>
        <a:ext cx="928422" cy="480696"/>
      </dsp:txXfrm>
    </dsp:sp>
    <dsp:sp modelId="{8A4B5A45-4493-D948-A2B7-A3D76F95E6FA}">
      <dsp:nvSpPr>
        <dsp:cNvPr id="0" name=""/>
        <dsp:cNvSpPr/>
      </dsp:nvSpPr>
      <dsp:spPr>
        <a:xfrm>
          <a:off x="1484059" y="948589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cause</a:t>
          </a:r>
        </a:p>
      </dsp:txBody>
      <dsp:txXfrm>
        <a:off x="1484059" y="948589"/>
        <a:ext cx="835580" cy="160232"/>
      </dsp:txXfrm>
    </dsp:sp>
    <dsp:sp modelId="{642AF36D-D80E-A84B-AABD-788AA8B139BE}">
      <dsp:nvSpPr>
        <dsp:cNvPr id="0" name=""/>
        <dsp:cNvSpPr/>
      </dsp:nvSpPr>
      <dsp:spPr>
        <a:xfrm>
          <a:off x="52784" y="2091578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vidence</a:t>
          </a:r>
        </a:p>
      </dsp:txBody>
      <dsp:txXfrm>
        <a:off x="52784" y="2091578"/>
        <a:ext cx="928422" cy="480696"/>
      </dsp:txXfrm>
    </dsp:sp>
    <dsp:sp modelId="{12AA994B-D05F-F043-9108-B57DA0EA0C02}">
      <dsp:nvSpPr>
        <dsp:cNvPr id="0" name=""/>
        <dsp:cNvSpPr/>
      </dsp:nvSpPr>
      <dsp:spPr>
        <a:xfrm>
          <a:off x="238469" y="2465453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sis and Link</a:t>
          </a:r>
        </a:p>
      </dsp:txBody>
      <dsp:txXfrm>
        <a:off x="238469" y="2465453"/>
        <a:ext cx="835580" cy="160232"/>
      </dsp:txXfrm>
    </dsp:sp>
    <dsp:sp modelId="{CA74F104-8774-7945-9DE1-17909CFC1CAB}">
      <dsp:nvSpPr>
        <dsp:cNvPr id="0" name=""/>
        <dsp:cNvSpPr/>
      </dsp:nvSpPr>
      <dsp:spPr>
        <a:xfrm>
          <a:off x="1298374" y="2091578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vidence</a:t>
          </a:r>
        </a:p>
      </dsp:txBody>
      <dsp:txXfrm>
        <a:off x="1298374" y="2091578"/>
        <a:ext cx="928422" cy="480696"/>
      </dsp:txXfrm>
    </dsp:sp>
    <dsp:sp modelId="{E35307F0-F37F-3740-BE70-FFD7412B8F38}">
      <dsp:nvSpPr>
        <dsp:cNvPr id="0" name=""/>
        <dsp:cNvSpPr/>
      </dsp:nvSpPr>
      <dsp:spPr>
        <a:xfrm>
          <a:off x="1484059" y="2465453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sis and LInk</a:t>
          </a:r>
        </a:p>
      </dsp:txBody>
      <dsp:txXfrm>
        <a:off x="1484059" y="2465453"/>
        <a:ext cx="835580" cy="160232"/>
      </dsp:txXfrm>
    </dsp:sp>
    <dsp:sp modelId="{748B1C87-978A-9946-B834-A0FACF94D359}">
      <dsp:nvSpPr>
        <dsp:cNvPr id="0" name=""/>
        <dsp:cNvSpPr/>
      </dsp:nvSpPr>
      <dsp:spPr>
        <a:xfrm>
          <a:off x="2543964" y="2091578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vidence</a:t>
          </a:r>
        </a:p>
      </dsp:txBody>
      <dsp:txXfrm>
        <a:off x="2543964" y="2091578"/>
        <a:ext cx="928422" cy="480696"/>
      </dsp:txXfrm>
    </dsp:sp>
    <dsp:sp modelId="{9C0D3304-C9EA-3A45-B600-366C23D9FACD}">
      <dsp:nvSpPr>
        <dsp:cNvPr id="0" name=""/>
        <dsp:cNvSpPr/>
      </dsp:nvSpPr>
      <dsp:spPr>
        <a:xfrm>
          <a:off x="2729649" y="2465453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sis and Link</a:t>
          </a:r>
        </a:p>
      </dsp:txBody>
      <dsp:txXfrm>
        <a:off x="2729649" y="2465453"/>
        <a:ext cx="835580" cy="160232"/>
      </dsp:txXfrm>
    </dsp:sp>
    <dsp:sp modelId="{CA6DA7CB-5A80-804D-A683-214FDDF9D623}">
      <dsp:nvSpPr>
        <dsp:cNvPr id="0" name=""/>
        <dsp:cNvSpPr/>
      </dsp:nvSpPr>
      <dsp:spPr>
        <a:xfrm>
          <a:off x="675579" y="1333146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son</a:t>
          </a:r>
        </a:p>
      </dsp:txBody>
      <dsp:txXfrm>
        <a:off x="675579" y="1333146"/>
        <a:ext cx="928422" cy="480696"/>
      </dsp:txXfrm>
    </dsp:sp>
    <dsp:sp modelId="{7A2A8C04-8B99-2F47-BD0F-5D163D3CE264}">
      <dsp:nvSpPr>
        <dsp:cNvPr id="0" name=""/>
        <dsp:cNvSpPr/>
      </dsp:nvSpPr>
      <dsp:spPr>
        <a:xfrm>
          <a:off x="861264" y="1707021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cause</a:t>
          </a:r>
        </a:p>
      </dsp:txBody>
      <dsp:txXfrm>
        <a:off x="861264" y="1707021"/>
        <a:ext cx="835580" cy="160232"/>
      </dsp:txXfrm>
    </dsp:sp>
    <dsp:sp modelId="{3640F926-6429-824B-B86C-505769237ED9}">
      <dsp:nvSpPr>
        <dsp:cNvPr id="0" name=""/>
        <dsp:cNvSpPr/>
      </dsp:nvSpPr>
      <dsp:spPr>
        <a:xfrm>
          <a:off x="1921169" y="1333146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son</a:t>
          </a:r>
        </a:p>
      </dsp:txBody>
      <dsp:txXfrm>
        <a:off x="1921169" y="1333146"/>
        <a:ext cx="928422" cy="480696"/>
      </dsp:txXfrm>
    </dsp:sp>
    <dsp:sp modelId="{8A1FF512-4EB8-E341-9A2D-18349D44531B}">
      <dsp:nvSpPr>
        <dsp:cNvPr id="0" name=""/>
        <dsp:cNvSpPr/>
      </dsp:nvSpPr>
      <dsp:spPr>
        <a:xfrm>
          <a:off x="2106854" y="1707021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cause</a:t>
          </a:r>
        </a:p>
      </dsp:txBody>
      <dsp:txXfrm>
        <a:off x="2106854" y="1707021"/>
        <a:ext cx="835580" cy="160232"/>
      </dsp:txXfrm>
    </dsp:sp>
    <dsp:sp modelId="{B2B21801-AF80-8A4C-BA20-83413363AE51}">
      <dsp:nvSpPr>
        <dsp:cNvPr id="0" name=""/>
        <dsp:cNvSpPr/>
      </dsp:nvSpPr>
      <dsp:spPr>
        <a:xfrm>
          <a:off x="3789555" y="574714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unterarguments</a:t>
          </a:r>
        </a:p>
      </dsp:txBody>
      <dsp:txXfrm>
        <a:off x="3789555" y="574714"/>
        <a:ext cx="928422" cy="480696"/>
      </dsp:txXfrm>
    </dsp:sp>
    <dsp:sp modelId="{85213E15-0ED7-AE41-961E-797421A36B4C}">
      <dsp:nvSpPr>
        <dsp:cNvPr id="0" name=""/>
        <dsp:cNvSpPr/>
      </dsp:nvSpPr>
      <dsp:spPr>
        <a:xfrm>
          <a:off x="3975239" y="948589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ecause</a:t>
          </a:r>
        </a:p>
      </dsp:txBody>
      <dsp:txXfrm>
        <a:off x="3975239" y="948589"/>
        <a:ext cx="835580" cy="160232"/>
      </dsp:txXfrm>
    </dsp:sp>
    <dsp:sp modelId="{E8E0E198-5C95-2947-B7BC-448EF45572AB}">
      <dsp:nvSpPr>
        <dsp:cNvPr id="0" name=""/>
        <dsp:cNvSpPr/>
      </dsp:nvSpPr>
      <dsp:spPr>
        <a:xfrm>
          <a:off x="3166759" y="1333146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son</a:t>
          </a:r>
        </a:p>
      </dsp:txBody>
      <dsp:txXfrm>
        <a:off x="3166759" y="1333146"/>
        <a:ext cx="928422" cy="480696"/>
      </dsp:txXfrm>
    </dsp:sp>
    <dsp:sp modelId="{4546DC7C-3D38-CC4C-8BEC-3F13D6182415}">
      <dsp:nvSpPr>
        <dsp:cNvPr id="0" name=""/>
        <dsp:cNvSpPr/>
      </dsp:nvSpPr>
      <dsp:spPr>
        <a:xfrm>
          <a:off x="3352444" y="1707021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cause</a:t>
          </a:r>
        </a:p>
      </dsp:txBody>
      <dsp:txXfrm>
        <a:off x="3352444" y="1707021"/>
        <a:ext cx="835580" cy="160232"/>
      </dsp:txXfrm>
    </dsp:sp>
    <dsp:sp modelId="{CE80D196-9D05-B045-B2BE-B6399E37A0DE}">
      <dsp:nvSpPr>
        <dsp:cNvPr id="0" name=""/>
        <dsp:cNvSpPr/>
      </dsp:nvSpPr>
      <dsp:spPr>
        <a:xfrm>
          <a:off x="4412350" y="1333146"/>
          <a:ext cx="928422" cy="480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783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unter point to a counterargument</a:t>
          </a:r>
        </a:p>
      </dsp:txBody>
      <dsp:txXfrm>
        <a:off x="4412350" y="1333146"/>
        <a:ext cx="928422" cy="480696"/>
      </dsp:txXfrm>
    </dsp:sp>
    <dsp:sp modelId="{A3778223-E728-DB45-9CCE-38A8E25837EE}">
      <dsp:nvSpPr>
        <dsp:cNvPr id="0" name=""/>
        <dsp:cNvSpPr/>
      </dsp:nvSpPr>
      <dsp:spPr>
        <a:xfrm>
          <a:off x="4598034" y="1707021"/>
          <a:ext cx="835580" cy="1602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ever</a:t>
          </a:r>
        </a:p>
      </dsp:txBody>
      <dsp:txXfrm>
        <a:off x="4598034" y="1707021"/>
        <a:ext cx="835580" cy="160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F3B23-E7E2-6749-B9C4-1B4F1F8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3</Words>
  <Characters>1274</Characters>
  <Application>Microsoft Macintosh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for Mac Daly</dc:creator>
  <cp:keywords/>
  <dc:description/>
  <cp:lastModifiedBy>Microsoft Office for Mac Daly</cp:lastModifiedBy>
  <cp:revision>2</cp:revision>
  <dcterms:created xsi:type="dcterms:W3CDTF">2018-02-14T14:59:00Z</dcterms:created>
  <dcterms:modified xsi:type="dcterms:W3CDTF">2018-02-14T18:41:00Z</dcterms:modified>
</cp:coreProperties>
</file>